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640" w:rsidRPr="00C25F09" w:rsidRDefault="00367640" w:rsidP="00367640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25F09">
        <w:rPr>
          <w:b/>
          <w:sz w:val="32"/>
          <w:szCs w:val="32"/>
        </w:rPr>
        <w:t>ЗАКОН</w:t>
      </w:r>
    </w:p>
    <w:p w:rsidR="00367640" w:rsidRDefault="00367640" w:rsidP="00367640">
      <w:pPr>
        <w:jc w:val="center"/>
        <w:rPr>
          <w:b/>
          <w:sz w:val="32"/>
          <w:szCs w:val="32"/>
        </w:rPr>
      </w:pPr>
      <w:r w:rsidRPr="00C25F09">
        <w:rPr>
          <w:b/>
          <w:sz w:val="32"/>
          <w:szCs w:val="32"/>
        </w:rPr>
        <w:t>СВЕРДЛОВСКОЙ ОБЛАСТИ</w:t>
      </w:r>
    </w:p>
    <w:p w:rsidR="00EE1DEB" w:rsidRDefault="00EE1DEB" w:rsidP="00367640">
      <w:pPr>
        <w:jc w:val="right"/>
      </w:pPr>
    </w:p>
    <w:p w:rsidR="00367640" w:rsidRDefault="00367640" w:rsidP="00367640">
      <w:pPr>
        <w:jc w:val="right"/>
      </w:pPr>
      <w:r w:rsidRPr="006078E9">
        <w:t>Проект</w:t>
      </w:r>
    </w:p>
    <w:p w:rsidR="00C25F09" w:rsidRPr="006078E9" w:rsidRDefault="00C25F09" w:rsidP="00367640">
      <w:pPr>
        <w:jc w:val="right"/>
      </w:pPr>
    </w:p>
    <w:p w:rsidR="009965F1" w:rsidRPr="009965F1" w:rsidRDefault="009965F1" w:rsidP="009965F1">
      <w:pPr>
        <w:autoSpaceDE w:val="0"/>
        <w:autoSpaceDN w:val="0"/>
        <w:adjustRightInd w:val="0"/>
        <w:jc w:val="center"/>
        <w:rPr>
          <w:b/>
          <w:sz w:val="32"/>
        </w:rPr>
      </w:pPr>
      <w:r w:rsidRPr="009965F1">
        <w:rPr>
          <w:b/>
          <w:sz w:val="32"/>
        </w:rPr>
        <w:t>О внесении изменений в Закон</w:t>
      </w:r>
    </w:p>
    <w:p w:rsidR="009965F1" w:rsidRPr="009965F1" w:rsidRDefault="009965F1" w:rsidP="009965F1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965F1">
        <w:rPr>
          <w:b/>
          <w:sz w:val="32"/>
        </w:rPr>
        <w:t>Свердловской области «</w:t>
      </w:r>
      <w:r w:rsidRPr="009965F1">
        <w:rPr>
          <w:b/>
          <w:bCs/>
          <w:sz w:val="32"/>
          <w:szCs w:val="32"/>
        </w:rPr>
        <w:t xml:space="preserve">Об особенностях пользования </w:t>
      </w:r>
      <w:r w:rsidRPr="009965F1">
        <w:rPr>
          <w:b/>
          <w:bCs/>
          <w:sz w:val="32"/>
          <w:szCs w:val="32"/>
        </w:rPr>
        <w:br/>
        <w:t>участками недр местного значения в Свердловской области»</w:t>
      </w:r>
    </w:p>
    <w:p w:rsidR="00B17ECA" w:rsidRPr="009965F1" w:rsidRDefault="00B17ECA" w:rsidP="009965F1">
      <w:pPr>
        <w:ind w:firstLine="567"/>
        <w:jc w:val="center"/>
        <w:rPr>
          <w:b/>
          <w:sz w:val="32"/>
          <w:szCs w:val="2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9965F1" w:rsidRPr="009965F1" w:rsidTr="00274652">
        <w:tc>
          <w:tcPr>
            <w:tcW w:w="4785" w:type="dxa"/>
          </w:tcPr>
          <w:p w:rsidR="009965F1" w:rsidRPr="009965F1" w:rsidRDefault="009965F1" w:rsidP="009965F1">
            <w:pPr>
              <w:jc w:val="both"/>
              <w:rPr>
                <w:szCs w:val="20"/>
              </w:rPr>
            </w:pPr>
            <w:r w:rsidRPr="009965F1">
              <w:rPr>
                <w:szCs w:val="20"/>
              </w:rPr>
              <w:t xml:space="preserve">Принят </w:t>
            </w:r>
          </w:p>
          <w:p w:rsidR="009965F1" w:rsidRPr="009965F1" w:rsidRDefault="009965F1" w:rsidP="009965F1">
            <w:pPr>
              <w:jc w:val="both"/>
              <w:rPr>
                <w:szCs w:val="20"/>
              </w:rPr>
            </w:pPr>
            <w:r w:rsidRPr="009965F1">
              <w:rPr>
                <w:szCs w:val="20"/>
              </w:rPr>
              <w:t xml:space="preserve">Законодательным Собранием </w:t>
            </w:r>
          </w:p>
          <w:p w:rsidR="009965F1" w:rsidRPr="009965F1" w:rsidRDefault="009965F1" w:rsidP="009965F1">
            <w:pPr>
              <w:jc w:val="both"/>
              <w:rPr>
                <w:szCs w:val="20"/>
              </w:rPr>
            </w:pPr>
            <w:r w:rsidRPr="009965F1">
              <w:rPr>
                <w:szCs w:val="20"/>
              </w:rPr>
              <w:t xml:space="preserve">Свердловской области </w:t>
            </w:r>
          </w:p>
        </w:tc>
        <w:tc>
          <w:tcPr>
            <w:tcW w:w="4785" w:type="dxa"/>
          </w:tcPr>
          <w:p w:rsidR="009965F1" w:rsidRPr="009965F1" w:rsidRDefault="009965F1" w:rsidP="009965F1">
            <w:pPr>
              <w:ind w:firstLine="567"/>
              <w:jc w:val="right"/>
              <w:rPr>
                <w:szCs w:val="20"/>
              </w:rPr>
            </w:pPr>
          </w:p>
        </w:tc>
      </w:tr>
    </w:tbl>
    <w:p w:rsidR="00EE1DEB" w:rsidRDefault="00EE1DEB" w:rsidP="00367640">
      <w:pPr>
        <w:rPr>
          <w:i/>
          <w:sz w:val="28"/>
          <w:szCs w:val="28"/>
        </w:rPr>
      </w:pPr>
    </w:p>
    <w:p w:rsidR="00367640" w:rsidRPr="007423CD" w:rsidRDefault="00070ACD" w:rsidP="00334DF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367640" w:rsidRPr="007423CD">
        <w:rPr>
          <w:b/>
          <w:sz w:val="28"/>
          <w:szCs w:val="28"/>
        </w:rPr>
        <w:t>1</w:t>
      </w:r>
    </w:p>
    <w:p w:rsidR="00367640" w:rsidRDefault="00367640" w:rsidP="00334DFB">
      <w:pPr>
        <w:ind w:firstLine="709"/>
        <w:jc w:val="both"/>
        <w:rPr>
          <w:bCs/>
          <w:sz w:val="28"/>
          <w:szCs w:val="28"/>
        </w:rPr>
      </w:pPr>
    </w:p>
    <w:p w:rsidR="009965F1" w:rsidRDefault="009965F1" w:rsidP="00334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нести в </w:t>
      </w:r>
      <w:hyperlink r:id="rId7" w:history="1">
        <w:r w:rsidRPr="009965F1">
          <w:rPr>
            <w:rFonts w:eastAsia="Calibri"/>
            <w:sz w:val="28"/>
            <w:szCs w:val="28"/>
          </w:rPr>
          <w:t>Закон</w:t>
        </w:r>
      </w:hyperlink>
      <w:r>
        <w:rPr>
          <w:rFonts w:eastAsia="Calibri"/>
          <w:sz w:val="28"/>
          <w:szCs w:val="28"/>
        </w:rPr>
        <w:t xml:space="preserve"> Свердловской области от 24 апреля 2009 года № 25-ОЗ «Об особенностях пользования участками недр местного значения в Свердло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ской области» («Областная газета», 2009, 29 апреля, № 123-124) с изменениями, внесенными Законами Свердловской области от 26 апреля 2010 года № 19-ОЗ, от 24 июня 2011 года № 47-ОЗ, от 25 апреля 2012 года № 34-ОЗ, от 17 июня 2013 года № 49-ОЗ и от 10 октября 2014 года № 76-ОЗ, следующие изменения:</w:t>
      </w:r>
    </w:p>
    <w:p w:rsidR="009965F1" w:rsidRDefault="009965F1" w:rsidP="00334DF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BE1876">
        <w:rPr>
          <w:rFonts w:eastAsia="Calibri"/>
          <w:sz w:val="28"/>
          <w:szCs w:val="28"/>
        </w:rPr>
        <w:t>часть первую статьи 2 дополнить подпунктом 3 следующего содерж</w:t>
      </w:r>
      <w:r w:rsidR="00BE1876">
        <w:rPr>
          <w:rFonts w:eastAsia="Calibri"/>
          <w:sz w:val="28"/>
          <w:szCs w:val="28"/>
        </w:rPr>
        <w:t>а</w:t>
      </w:r>
      <w:r w:rsidR="00BE1876">
        <w:rPr>
          <w:rFonts w:eastAsia="Calibri"/>
          <w:sz w:val="28"/>
          <w:szCs w:val="28"/>
        </w:rPr>
        <w:t>ния</w:t>
      </w:r>
      <w:r w:rsidR="0081689A">
        <w:rPr>
          <w:rFonts w:eastAsia="Calibri"/>
          <w:sz w:val="28"/>
          <w:szCs w:val="28"/>
        </w:rPr>
        <w:t>:</w:t>
      </w:r>
    </w:p>
    <w:p w:rsidR="0081689A" w:rsidRDefault="0081689A" w:rsidP="00334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3) участки недр, содержащие подземные воды, которые используются для целей питьевого и хозяйственно-бытового водоснабжения </w:t>
      </w:r>
      <w:r w:rsidR="00EE0FC0" w:rsidRPr="00EE0FC0">
        <w:rPr>
          <w:rFonts w:eastAsia="Calibri"/>
          <w:sz w:val="28"/>
          <w:szCs w:val="28"/>
        </w:rPr>
        <w:t xml:space="preserve">(далее - питьевое водоснабжение) </w:t>
      </w:r>
      <w:r>
        <w:rPr>
          <w:rFonts w:eastAsia="Calibri"/>
          <w:sz w:val="28"/>
          <w:szCs w:val="28"/>
        </w:rPr>
        <w:t>или технологического обеспечения водой объектов промы</w:t>
      </w:r>
      <w:r>
        <w:rPr>
          <w:rFonts w:eastAsia="Calibri"/>
          <w:sz w:val="28"/>
          <w:szCs w:val="28"/>
        </w:rPr>
        <w:t>ш</w:t>
      </w:r>
      <w:r>
        <w:rPr>
          <w:rFonts w:eastAsia="Calibri"/>
          <w:sz w:val="28"/>
          <w:szCs w:val="28"/>
        </w:rPr>
        <w:t>ленности либо объектов сельскохозяйственного назначения и объем добычи к</w:t>
      </w:r>
      <w:r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торых составляет не более 500 кубических метров в сутки.</w:t>
      </w:r>
      <w:r w:rsidR="00565210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  <w:r w:rsidR="00403DF2">
        <w:rPr>
          <w:rFonts w:eastAsia="Calibri"/>
          <w:sz w:val="28"/>
          <w:szCs w:val="28"/>
        </w:rPr>
        <w:t xml:space="preserve"> </w:t>
      </w:r>
    </w:p>
    <w:p w:rsidR="0081689A" w:rsidRDefault="00394F73" w:rsidP="00334DF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6F08D2">
        <w:rPr>
          <w:rFonts w:eastAsia="Calibri"/>
          <w:sz w:val="28"/>
          <w:szCs w:val="28"/>
        </w:rPr>
        <w:t>подпункт 1 части первой статьи 3 дополнить абзацем седьмым сл</w:t>
      </w:r>
      <w:r w:rsidR="006F08D2">
        <w:rPr>
          <w:rFonts w:eastAsia="Calibri"/>
          <w:sz w:val="28"/>
          <w:szCs w:val="28"/>
        </w:rPr>
        <w:t>е</w:t>
      </w:r>
      <w:r w:rsidR="006F08D2">
        <w:rPr>
          <w:rFonts w:eastAsia="Calibri"/>
          <w:sz w:val="28"/>
          <w:szCs w:val="28"/>
        </w:rPr>
        <w:t>дующего содержания:</w:t>
      </w:r>
    </w:p>
    <w:p w:rsidR="002B041E" w:rsidRDefault="006F08D2" w:rsidP="00334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о </w:t>
      </w:r>
      <w:r w:rsidR="002B041E">
        <w:rPr>
          <w:rFonts w:eastAsia="Calibri"/>
          <w:sz w:val="28"/>
          <w:szCs w:val="28"/>
        </w:rPr>
        <w:t>предоставлении права пользования участком недр местного значения для геологического изучения в целях поисков и оценки подземных вод, для д</w:t>
      </w:r>
      <w:r w:rsidR="002B041E">
        <w:rPr>
          <w:rFonts w:eastAsia="Calibri"/>
          <w:sz w:val="28"/>
          <w:szCs w:val="28"/>
        </w:rPr>
        <w:t>о</w:t>
      </w:r>
      <w:r w:rsidR="002B041E">
        <w:rPr>
          <w:rFonts w:eastAsia="Calibri"/>
          <w:sz w:val="28"/>
          <w:szCs w:val="28"/>
        </w:rPr>
        <w:t>бычи подземных вод или для геологического изучения в целях поисков и оце</w:t>
      </w:r>
      <w:r w:rsidR="002B041E">
        <w:rPr>
          <w:rFonts w:eastAsia="Calibri"/>
          <w:sz w:val="28"/>
          <w:szCs w:val="28"/>
        </w:rPr>
        <w:t>н</w:t>
      </w:r>
      <w:r w:rsidR="002B041E">
        <w:rPr>
          <w:rFonts w:eastAsia="Calibri"/>
          <w:sz w:val="28"/>
          <w:szCs w:val="28"/>
        </w:rPr>
        <w:t>ки подземных вод и их добычи;</w:t>
      </w:r>
      <w:r w:rsidR="00C11DEE">
        <w:rPr>
          <w:rFonts w:eastAsia="Calibri"/>
          <w:sz w:val="28"/>
          <w:szCs w:val="28"/>
        </w:rPr>
        <w:t>»</w:t>
      </w:r>
      <w:r w:rsidR="00BB3275">
        <w:rPr>
          <w:rFonts w:eastAsia="Calibri"/>
          <w:sz w:val="28"/>
          <w:szCs w:val="28"/>
        </w:rPr>
        <w:t>;</w:t>
      </w:r>
    </w:p>
    <w:p w:rsidR="006F08D2" w:rsidRDefault="00BB3275" w:rsidP="00334DF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BB710E">
        <w:rPr>
          <w:rFonts w:eastAsia="Calibri"/>
          <w:sz w:val="28"/>
          <w:szCs w:val="28"/>
        </w:rPr>
        <w:t>в статье 4 слово «шестом» заменить словом «седьмом»;</w:t>
      </w:r>
    </w:p>
    <w:p w:rsidR="001C272B" w:rsidRDefault="0017084B" w:rsidP="00334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1C272B">
        <w:rPr>
          <w:rFonts w:eastAsia="Calibri"/>
          <w:sz w:val="28"/>
          <w:szCs w:val="28"/>
        </w:rPr>
        <w:t xml:space="preserve">) </w:t>
      </w:r>
      <w:r w:rsidR="002E1FC0">
        <w:rPr>
          <w:rFonts w:eastAsia="Calibri"/>
          <w:sz w:val="28"/>
          <w:szCs w:val="28"/>
        </w:rPr>
        <w:t>статью 8 изложить в следующей редакции:</w:t>
      </w:r>
    </w:p>
    <w:p w:rsidR="001C160E" w:rsidRPr="001C160E" w:rsidRDefault="001C160E" w:rsidP="00334DFB">
      <w:pPr>
        <w:autoSpaceDE w:val="0"/>
        <w:autoSpaceDN w:val="0"/>
        <w:adjustRightInd w:val="0"/>
        <w:ind w:left="2127" w:hanging="1418"/>
        <w:outlineLvl w:val="0"/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1C160E">
        <w:rPr>
          <w:rFonts w:eastAsia="Calibri"/>
          <w:b/>
          <w:sz w:val="28"/>
          <w:szCs w:val="28"/>
        </w:rPr>
        <w:t>Статья 8. Пользование участками недр</w:t>
      </w:r>
      <w:r>
        <w:rPr>
          <w:rFonts w:eastAsia="Calibri"/>
          <w:b/>
          <w:sz w:val="28"/>
          <w:szCs w:val="28"/>
        </w:rPr>
        <w:t xml:space="preserve"> местного значения</w:t>
      </w:r>
      <w:r w:rsidRPr="001C160E">
        <w:rPr>
          <w:rFonts w:eastAsia="Calibri"/>
          <w:b/>
          <w:sz w:val="28"/>
          <w:szCs w:val="28"/>
        </w:rPr>
        <w:t xml:space="preserve">, </w:t>
      </w:r>
      <w:r w:rsidR="00334DFB">
        <w:rPr>
          <w:rFonts w:eastAsia="Calibri"/>
          <w:b/>
          <w:sz w:val="28"/>
          <w:szCs w:val="28"/>
        </w:rPr>
        <w:br/>
      </w:r>
      <w:r w:rsidRPr="001C160E">
        <w:rPr>
          <w:rFonts w:eastAsia="Calibri"/>
          <w:b/>
          <w:sz w:val="28"/>
          <w:szCs w:val="28"/>
        </w:rPr>
        <w:t xml:space="preserve">расположенными в границах земельных участков, </w:t>
      </w:r>
      <w:r w:rsidR="00334DFB">
        <w:rPr>
          <w:rFonts w:eastAsia="Calibri"/>
          <w:b/>
          <w:sz w:val="28"/>
          <w:szCs w:val="28"/>
        </w:rPr>
        <w:br/>
      </w:r>
      <w:r w:rsidRPr="001C160E">
        <w:rPr>
          <w:rFonts w:eastAsia="Calibri"/>
          <w:b/>
          <w:sz w:val="28"/>
          <w:szCs w:val="28"/>
        </w:rPr>
        <w:t xml:space="preserve">собственниками земельных участков, </w:t>
      </w:r>
      <w:r w:rsidR="00334DFB">
        <w:rPr>
          <w:rFonts w:eastAsia="Calibri"/>
          <w:b/>
          <w:sz w:val="28"/>
          <w:szCs w:val="28"/>
        </w:rPr>
        <w:br/>
      </w:r>
      <w:r w:rsidRPr="001C160E">
        <w:rPr>
          <w:rFonts w:eastAsia="Calibri"/>
          <w:b/>
          <w:sz w:val="28"/>
          <w:szCs w:val="28"/>
        </w:rPr>
        <w:t xml:space="preserve">землепользователями, землевладельцами </w:t>
      </w:r>
      <w:r w:rsidR="00334DFB">
        <w:rPr>
          <w:rFonts w:eastAsia="Calibri"/>
          <w:b/>
          <w:sz w:val="28"/>
          <w:szCs w:val="28"/>
        </w:rPr>
        <w:br/>
      </w:r>
      <w:r w:rsidRPr="001C160E">
        <w:rPr>
          <w:rFonts w:eastAsia="Calibri"/>
          <w:b/>
          <w:sz w:val="28"/>
          <w:szCs w:val="28"/>
        </w:rPr>
        <w:t>и арендаторами земельных участков</w:t>
      </w:r>
    </w:p>
    <w:p w:rsidR="001C160E" w:rsidRDefault="001C160E" w:rsidP="00334DFB">
      <w:pPr>
        <w:autoSpaceDE w:val="0"/>
        <w:autoSpaceDN w:val="0"/>
        <w:adjustRightInd w:val="0"/>
        <w:ind w:left="2410" w:firstLine="709"/>
        <w:jc w:val="both"/>
        <w:outlineLvl w:val="0"/>
        <w:rPr>
          <w:rFonts w:eastAsia="Calibri"/>
          <w:sz w:val="28"/>
          <w:szCs w:val="28"/>
        </w:rPr>
      </w:pPr>
    </w:p>
    <w:p w:rsidR="00334DFB" w:rsidRDefault="00334DFB" w:rsidP="00334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EE1DEB">
        <w:rPr>
          <w:rFonts w:eastAsia="Calibri"/>
          <w:sz w:val="28"/>
          <w:szCs w:val="28"/>
        </w:rPr>
        <w:t>Собственники земельных участков, землепользователи, землевладел</w:t>
      </w:r>
      <w:r w:rsidR="00EE1DEB">
        <w:rPr>
          <w:rFonts w:eastAsia="Calibri"/>
          <w:sz w:val="28"/>
          <w:szCs w:val="28"/>
        </w:rPr>
        <w:t>ь</w:t>
      </w:r>
      <w:r w:rsidR="00EE1DEB">
        <w:rPr>
          <w:rFonts w:eastAsia="Calibri"/>
          <w:sz w:val="28"/>
          <w:szCs w:val="28"/>
        </w:rPr>
        <w:t xml:space="preserve">цы, арендаторы земельных участков имеют право осуществлять </w:t>
      </w:r>
      <w:r>
        <w:rPr>
          <w:rFonts w:eastAsia="Calibri"/>
          <w:sz w:val="28"/>
          <w:szCs w:val="28"/>
        </w:rPr>
        <w:t>в границах данных земельных участков без применения взрывных работ:</w:t>
      </w:r>
    </w:p>
    <w:p w:rsidR="00334DFB" w:rsidRDefault="00334DFB" w:rsidP="00334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) </w:t>
      </w:r>
      <w:r w:rsidR="00EE1DEB">
        <w:rPr>
          <w:rFonts w:eastAsia="Calibri"/>
          <w:sz w:val="28"/>
          <w:szCs w:val="28"/>
        </w:rPr>
        <w:t>использование для собственных нужд общераспространенных поле</w:t>
      </w:r>
      <w:r w:rsidR="00EE1DEB">
        <w:rPr>
          <w:rFonts w:eastAsia="Calibri"/>
          <w:sz w:val="28"/>
          <w:szCs w:val="28"/>
        </w:rPr>
        <w:t>з</w:t>
      </w:r>
      <w:r w:rsidR="00EE1DEB">
        <w:rPr>
          <w:rFonts w:eastAsia="Calibri"/>
          <w:sz w:val="28"/>
          <w:szCs w:val="28"/>
        </w:rPr>
        <w:t>ных ископаемых, имеющихся в границах земельного участка и не числящихся на госу</w:t>
      </w:r>
      <w:r>
        <w:rPr>
          <w:rFonts w:eastAsia="Calibri"/>
          <w:sz w:val="28"/>
          <w:szCs w:val="28"/>
        </w:rPr>
        <w:t>дарственном балансе;</w:t>
      </w:r>
      <w:r w:rsidR="00EE1DEB">
        <w:rPr>
          <w:rFonts w:eastAsia="Calibri"/>
          <w:sz w:val="28"/>
          <w:szCs w:val="28"/>
        </w:rPr>
        <w:t xml:space="preserve"> </w:t>
      </w:r>
    </w:p>
    <w:p w:rsidR="00334DFB" w:rsidRDefault="00334DFB" w:rsidP="00334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использование для собственных нужд </w:t>
      </w:r>
      <w:r w:rsidR="00EE1DEB">
        <w:rPr>
          <w:rFonts w:eastAsia="Calibri"/>
          <w:sz w:val="28"/>
          <w:szCs w:val="28"/>
        </w:rPr>
        <w:t>подземных вод, объем извлеч</w:t>
      </w:r>
      <w:r w:rsidR="00EE1DEB">
        <w:rPr>
          <w:rFonts w:eastAsia="Calibri"/>
          <w:sz w:val="28"/>
          <w:szCs w:val="28"/>
        </w:rPr>
        <w:t>е</w:t>
      </w:r>
      <w:r w:rsidR="00EE1DEB">
        <w:rPr>
          <w:rFonts w:eastAsia="Calibri"/>
          <w:sz w:val="28"/>
          <w:szCs w:val="28"/>
        </w:rPr>
        <w:t>ния которых должен составлять не более 100 кубических метров в сутки, из в</w:t>
      </w:r>
      <w:r w:rsidR="00EE1DEB">
        <w:rPr>
          <w:rFonts w:eastAsia="Calibri"/>
          <w:sz w:val="28"/>
          <w:szCs w:val="28"/>
        </w:rPr>
        <w:t>о</w:t>
      </w:r>
      <w:r w:rsidR="00EE1DEB">
        <w:rPr>
          <w:rFonts w:eastAsia="Calibri"/>
          <w:sz w:val="28"/>
          <w:szCs w:val="28"/>
        </w:rPr>
        <w:t>доносных горизонтов, не являющихся источниками централизованного вод</w:t>
      </w:r>
      <w:r w:rsidR="00EE1DEB">
        <w:rPr>
          <w:rFonts w:eastAsia="Calibri"/>
          <w:sz w:val="28"/>
          <w:szCs w:val="28"/>
        </w:rPr>
        <w:t>о</w:t>
      </w:r>
      <w:r w:rsidR="00EE1DEB">
        <w:rPr>
          <w:rFonts w:eastAsia="Calibri"/>
          <w:sz w:val="28"/>
          <w:szCs w:val="28"/>
        </w:rPr>
        <w:t>снабжения и расположенных над водоносными горизонтами, являющимися и</w:t>
      </w:r>
      <w:r w:rsidR="00EE1DEB">
        <w:rPr>
          <w:rFonts w:eastAsia="Calibri"/>
          <w:sz w:val="28"/>
          <w:szCs w:val="28"/>
        </w:rPr>
        <w:t>с</w:t>
      </w:r>
      <w:r w:rsidR="00EE1DEB">
        <w:rPr>
          <w:rFonts w:eastAsia="Calibri"/>
          <w:sz w:val="28"/>
          <w:szCs w:val="28"/>
        </w:rPr>
        <w:t>точниками централизованного водоснабжения</w:t>
      </w:r>
      <w:r>
        <w:rPr>
          <w:rFonts w:eastAsia="Calibri"/>
          <w:sz w:val="28"/>
          <w:szCs w:val="28"/>
        </w:rPr>
        <w:t>;</w:t>
      </w:r>
      <w:r w:rsidR="00EE1DEB">
        <w:rPr>
          <w:rFonts w:eastAsia="Calibri"/>
          <w:sz w:val="28"/>
          <w:szCs w:val="28"/>
        </w:rPr>
        <w:t xml:space="preserve"> </w:t>
      </w:r>
    </w:p>
    <w:p w:rsidR="00EE1DEB" w:rsidRDefault="00334DFB" w:rsidP="00334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EE1DEB">
        <w:rPr>
          <w:rFonts w:eastAsia="Calibri"/>
          <w:sz w:val="28"/>
          <w:szCs w:val="28"/>
        </w:rPr>
        <w:t xml:space="preserve"> строительство подземных сооружений на глубину до пяти метров. </w:t>
      </w:r>
    </w:p>
    <w:p w:rsidR="00334DFB" w:rsidRDefault="00334DFB" w:rsidP="00334DF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Действия, указанные в части первой настоящего пункта, осуществляются собственниками земельных участков, землепользователями, землевладельцами, арендаторами земельных участков без лицензии на право пользования участк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ми недр местного значения.</w:t>
      </w:r>
    </w:p>
    <w:p w:rsidR="00334DFB" w:rsidRDefault="00334DFB" w:rsidP="00334DF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2. Порядок осуществления действий, указанных </w:t>
      </w:r>
      <w:r>
        <w:rPr>
          <w:rFonts w:eastAsia="Calibri"/>
          <w:sz w:val="28"/>
          <w:szCs w:val="28"/>
        </w:rPr>
        <w:t xml:space="preserve">в части первой пункта 1 настоящей статьи, устанавливается </w:t>
      </w:r>
      <w:r w:rsidR="0017084B">
        <w:rPr>
          <w:rFonts w:eastAsia="Calibri"/>
          <w:sz w:val="28"/>
          <w:szCs w:val="28"/>
        </w:rPr>
        <w:t>Правительством Свердловской области</w:t>
      </w:r>
      <w:r>
        <w:rPr>
          <w:rFonts w:eastAsia="Calibri"/>
          <w:sz w:val="28"/>
          <w:szCs w:val="28"/>
        </w:rPr>
        <w:t xml:space="preserve"> в соответствии с настоящим Законом</w:t>
      </w:r>
      <w:proofErr w:type="gramStart"/>
      <w:r>
        <w:rPr>
          <w:rFonts w:eastAsia="Calibri"/>
          <w:sz w:val="28"/>
          <w:szCs w:val="28"/>
        </w:rPr>
        <w:t>.»;</w:t>
      </w:r>
      <w:proofErr w:type="gramEnd"/>
    </w:p>
    <w:p w:rsidR="00024D54" w:rsidRDefault="0017084B" w:rsidP="00334DF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024D54">
        <w:rPr>
          <w:rFonts w:eastAsia="Calibri"/>
          <w:sz w:val="28"/>
          <w:szCs w:val="28"/>
        </w:rPr>
        <w:t>) подпункт</w:t>
      </w:r>
      <w:r w:rsidR="003F6577">
        <w:rPr>
          <w:rFonts w:eastAsia="Calibri"/>
          <w:sz w:val="28"/>
          <w:szCs w:val="28"/>
        </w:rPr>
        <w:t>ы</w:t>
      </w:r>
      <w:r w:rsidR="00024D54">
        <w:rPr>
          <w:rFonts w:eastAsia="Calibri"/>
          <w:sz w:val="28"/>
          <w:szCs w:val="28"/>
        </w:rPr>
        <w:t xml:space="preserve"> 1</w:t>
      </w:r>
      <w:r w:rsidR="003F6577">
        <w:rPr>
          <w:rFonts w:eastAsia="Calibri"/>
          <w:sz w:val="28"/>
          <w:szCs w:val="28"/>
        </w:rPr>
        <w:t xml:space="preserve"> и 2</w:t>
      </w:r>
      <w:r w:rsidR="00024D54">
        <w:rPr>
          <w:rFonts w:eastAsia="Calibri"/>
          <w:sz w:val="28"/>
          <w:szCs w:val="28"/>
        </w:rPr>
        <w:t xml:space="preserve"> пункта 2 статьи 15 изложить в следующей редакции:</w:t>
      </w:r>
    </w:p>
    <w:p w:rsidR="003F6577" w:rsidRDefault="00024D54" w:rsidP="00334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1) в заявке указаны неверные сведения о подавшем ее субъекте пре</w:t>
      </w:r>
      <w:r>
        <w:rPr>
          <w:rFonts w:eastAsia="Calibri"/>
          <w:sz w:val="28"/>
          <w:szCs w:val="28"/>
        </w:rPr>
        <w:t>д</w:t>
      </w:r>
      <w:r>
        <w:rPr>
          <w:rFonts w:eastAsia="Calibri"/>
          <w:sz w:val="28"/>
          <w:szCs w:val="28"/>
        </w:rPr>
        <w:t>принимательской деятельности;</w:t>
      </w:r>
    </w:p>
    <w:p w:rsidR="00024D54" w:rsidRDefault="003F6577" w:rsidP="00334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F66581" w:rsidRPr="00F66581">
        <w:rPr>
          <w:rFonts w:eastAsia="Calibri"/>
          <w:sz w:val="28"/>
          <w:szCs w:val="28"/>
        </w:rPr>
        <w:t>к заявке не приложены документы, подтверждающие наличие квал</w:t>
      </w:r>
      <w:r w:rsidR="00F66581" w:rsidRPr="00F66581">
        <w:rPr>
          <w:rFonts w:eastAsia="Calibri"/>
          <w:sz w:val="28"/>
          <w:szCs w:val="28"/>
        </w:rPr>
        <w:t>и</w:t>
      </w:r>
      <w:r w:rsidR="00F66581" w:rsidRPr="00F66581">
        <w:rPr>
          <w:rFonts w:eastAsia="Calibri"/>
          <w:sz w:val="28"/>
          <w:szCs w:val="28"/>
        </w:rPr>
        <w:t>фицированных специалистов, необходимых финансовых и технических средств для эффективного и безопасного проведения работ, связанных с пользованием недрами, соответствующим субъектом предпринимательской деятельности;</w:t>
      </w:r>
      <w:r w:rsidR="00024D54">
        <w:rPr>
          <w:rFonts w:eastAsia="Calibri"/>
          <w:sz w:val="28"/>
          <w:szCs w:val="28"/>
        </w:rPr>
        <w:t>»;</w:t>
      </w:r>
    </w:p>
    <w:p w:rsidR="0015671B" w:rsidRDefault="0017084B" w:rsidP="00334DF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15671B">
        <w:rPr>
          <w:rFonts w:eastAsia="Calibri"/>
          <w:sz w:val="28"/>
          <w:szCs w:val="28"/>
        </w:rPr>
        <w:t xml:space="preserve">) </w:t>
      </w:r>
      <w:r w:rsidR="00D43494">
        <w:rPr>
          <w:rFonts w:eastAsia="Calibri"/>
          <w:sz w:val="28"/>
          <w:szCs w:val="28"/>
        </w:rPr>
        <w:t>дополнить главой 3-1 следующего содержания:</w:t>
      </w:r>
    </w:p>
    <w:p w:rsidR="00AC23C8" w:rsidRDefault="00D43494" w:rsidP="00EE0FC0">
      <w:pPr>
        <w:autoSpaceDE w:val="0"/>
        <w:autoSpaceDN w:val="0"/>
        <w:adjustRightInd w:val="0"/>
        <w:ind w:left="2268" w:hanging="1559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D43494">
        <w:rPr>
          <w:rFonts w:eastAsia="Calibri"/>
          <w:b/>
          <w:sz w:val="28"/>
          <w:szCs w:val="28"/>
        </w:rPr>
        <w:t xml:space="preserve">Глава 3-1. </w:t>
      </w:r>
      <w:r>
        <w:rPr>
          <w:rFonts w:eastAsia="Calibri"/>
          <w:b/>
          <w:sz w:val="28"/>
          <w:szCs w:val="28"/>
        </w:rPr>
        <w:t xml:space="preserve">Особенности предоставления в пользование </w:t>
      </w:r>
      <w:r>
        <w:rPr>
          <w:rFonts w:eastAsia="Calibri"/>
          <w:b/>
          <w:bCs/>
          <w:sz w:val="28"/>
          <w:szCs w:val="28"/>
        </w:rPr>
        <w:t xml:space="preserve">участков недр местного значения </w:t>
      </w:r>
      <w:r w:rsidR="00AC23C8">
        <w:rPr>
          <w:rFonts w:eastAsia="Calibri"/>
          <w:b/>
          <w:bCs/>
          <w:sz w:val="28"/>
          <w:szCs w:val="28"/>
        </w:rPr>
        <w:t>для геологического изучения в целях поисков и оценки подземных вод</w:t>
      </w:r>
      <w:r w:rsidR="003F6577">
        <w:rPr>
          <w:rFonts w:eastAsia="Calibri"/>
          <w:b/>
          <w:bCs/>
          <w:sz w:val="28"/>
          <w:szCs w:val="28"/>
        </w:rPr>
        <w:t xml:space="preserve">, </w:t>
      </w:r>
      <w:r w:rsidR="00AC23C8">
        <w:rPr>
          <w:rFonts w:eastAsia="Calibri"/>
          <w:b/>
          <w:bCs/>
          <w:sz w:val="28"/>
          <w:szCs w:val="28"/>
        </w:rPr>
        <w:t xml:space="preserve">для добычи </w:t>
      </w:r>
      <w:r w:rsidR="003F6577">
        <w:rPr>
          <w:rFonts w:eastAsia="Calibri"/>
          <w:b/>
          <w:bCs/>
          <w:sz w:val="28"/>
          <w:szCs w:val="28"/>
        </w:rPr>
        <w:br/>
      </w:r>
      <w:r w:rsidR="00AC23C8">
        <w:rPr>
          <w:rFonts w:eastAsia="Calibri"/>
          <w:b/>
          <w:bCs/>
          <w:sz w:val="28"/>
          <w:szCs w:val="28"/>
        </w:rPr>
        <w:t xml:space="preserve">подземных вод или для геологического изучения в целях поисков и оценки подземных вод и их добычи </w:t>
      </w:r>
    </w:p>
    <w:p w:rsidR="00D43494" w:rsidRPr="00AC23C8" w:rsidRDefault="00D43494" w:rsidP="00334DF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AC23C8" w:rsidRDefault="00036E5A" w:rsidP="00EE0FC0">
      <w:pPr>
        <w:autoSpaceDE w:val="0"/>
        <w:autoSpaceDN w:val="0"/>
        <w:adjustRightInd w:val="0"/>
        <w:ind w:left="2410" w:hanging="1701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татья 19</w:t>
      </w:r>
      <w:r w:rsidR="00AC23C8" w:rsidRPr="00AC23C8">
        <w:rPr>
          <w:rFonts w:eastAsia="Calibri"/>
          <w:b/>
          <w:bCs/>
          <w:sz w:val="28"/>
          <w:szCs w:val="28"/>
        </w:rPr>
        <w:t xml:space="preserve">-1. </w:t>
      </w:r>
      <w:r w:rsidR="00AC23C8">
        <w:rPr>
          <w:rFonts w:eastAsia="Calibri"/>
          <w:b/>
          <w:bCs/>
          <w:sz w:val="28"/>
          <w:szCs w:val="28"/>
        </w:rPr>
        <w:t xml:space="preserve">Подача заявок на получение права пользования </w:t>
      </w:r>
      <w:r w:rsidR="00EE0FC0">
        <w:rPr>
          <w:rFonts w:eastAsia="Calibri"/>
          <w:b/>
          <w:bCs/>
          <w:sz w:val="28"/>
          <w:szCs w:val="28"/>
        </w:rPr>
        <w:br/>
      </w:r>
      <w:r w:rsidR="00AC23C8">
        <w:rPr>
          <w:rFonts w:eastAsia="Calibri"/>
          <w:b/>
          <w:bCs/>
          <w:sz w:val="28"/>
          <w:szCs w:val="28"/>
        </w:rPr>
        <w:t>участками недр местного значения для геологического изучения в целях поисков и оценки подземных вод</w:t>
      </w:r>
      <w:r w:rsidR="00E57A10">
        <w:rPr>
          <w:rFonts w:eastAsia="Calibri"/>
          <w:b/>
          <w:bCs/>
          <w:sz w:val="28"/>
          <w:szCs w:val="28"/>
        </w:rPr>
        <w:t>,</w:t>
      </w:r>
      <w:r w:rsidR="00AC23C8">
        <w:rPr>
          <w:rFonts w:eastAsia="Calibri"/>
          <w:b/>
          <w:bCs/>
          <w:sz w:val="28"/>
          <w:szCs w:val="28"/>
        </w:rPr>
        <w:t xml:space="preserve"> для добычи подземных вод или для геологического </w:t>
      </w:r>
      <w:r w:rsidR="00E57A10">
        <w:rPr>
          <w:rFonts w:eastAsia="Calibri"/>
          <w:b/>
          <w:bCs/>
          <w:sz w:val="28"/>
          <w:szCs w:val="28"/>
        </w:rPr>
        <w:br/>
      </w:r>
      <w:r w:rsidR="00AC23C8">
        <w:rPr>
          <w:rFonts w:eastAsia="Calibri"/>
          <w:b/>
          <w:bCs/>
          <w:sz w:val="28"/>
          <w:szCs w:val="28"/>
        </w:rPr>
        <w:t xml:space="preserve">изучения в целях поисков и оценки подземных </w:t>
      </w:r>
      <w:r w:rsidR="00E57A10">
        <w:rPr>
          <w:rFonts w:eastAsia="Calibri"/>
          <w:b/>
          <w:bCs/>
          <w:sz w:val="28"/>
          <w:szCs w:val="28"/>
        </w:rPr>
        <w:br/>
      </w:r>
      <w:r w:rsidR="00AC23C8">
        <w:rPr>
          <w:rFonts w:eastAsia="Calibri"/>
          <w:b/>
          <w:bCs/>
          <w:sz w:val="28"/>
          <w:szCs w:val="28"/>
        </w:rPr>
        <w:t xml:space="preserve">вод и их добычи </w:t>
      </w:r>
    </w:p>
    <w:p w:rsidR="00EE1DEB" w:rsidRPr="00AC23C8" w:rsidRDefault="00EE1DEB" w:rsidP="00334DF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E57A10" w:rsidRDefault="00AC23C8" w:rsidP="00334DF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 w:rsidRPr="00475BC8">
        <w:rPr>
          <w:rFonts w:eastAsia="Calibri"/>
          <w:sz w:val="28"/>
          <w:szCs w:val="28"/>
        </w:rPr>
        <w:t xml:space="preserve">1. </w:t>
      </w:r>
      <w:r w:rsidR="00900ACF">
        <w:rPr>
          <w:rFonts w:eastAsia="Calibri"/>
          <w:sz w:val="28"/>
          <w:szCs w:val="28"/>
        </w:rPr>
        <w:t>Заявки на получение права пользования участками недр местного зн</w:t>
      </w:r>
      <w:r w:rsidR="00900ACF">
        <w:rPr>
          <w:rFonts w:eastAsia="Calibri"/>
          <w:sz w:val="28"/>
          <w:szCs w:val="28"/>
        </w:rPr>
        <w:t>а</w:t>
      </w:r>
      <w:r w:rsidR="00900ACF">
        <w:rPr>
          <w:rFonts w:eastAsia="Calibri"/>
          <w:sz w:val="28"/>
          <w:szCs w:val="28"/>
        </w:rPr>
        <w:t xml:space="preserve">чения </w:t>
      </w:r>
      <w:r w:rsidR="00475BC8" w:rsidRPr="00475BC8">
        <w:rPr>
          <w:rFonts w:eastAsia="Calibri"/>
          <w:sz w:val="28"/>
          <w:szCs w:val="28"/>
        </w:rPr>
        <w:t>для геологического изучения в целях поисков и оценки подземных вод</w:t>
      </w:r>
      <w:r w:rsidR="00E57A10">
        <w:rPr>
          <w:rFonts w:eastAsia="Calibri"/>
          <w:sz w:val="28"/>
          <w:szCs w:val="28"/>
        </w:rPr>
        <w:t>,</w:t>
      </w:r>
      <w:r w:rsidR="00475BC8" w:rsidRPr="00475BC8">
        <w:rPr>
          <w:rFonts w:eastAsia="Calibri"/>
          <w:sz w:val="28"/>
          <w:szCs w:val="28"/>
        </w:rPr>
        <w:t xml:space="preserve"> для добычи подземных вод или для геологического изучения в целях поисков и оценки подземных вод и их добычи </w:t>
      </w:r>
      <w:r w:rsidR="00475BC8">
        <w:rPr>
          <w:rFonts w:eastAsia="Calibri"/>
          <w:sz w:val="28"/>
          <w:szCs w:val="28"/>
        </w:rPr>
        <w:t>подаются</w:t>
      </w:r>
      <w:r w:rsidR="00E57A10">
        <w:rPr>
          <w:rFonts w:eastAsia="Calibri"/>
          <w:sz w:val="28"/>
          <w:szCs w:val="28"/>
        </w:rPr>
        <w:t xml:space="preserve"> в уполномоченный исполнител</w:t>
      </w:r>
      <w:r w:rsidR="00E57A10">
        <w:rPr>
          <w:rFonts w:eastAsia="Calibri"/>
          <w:sz w:val="28"/>
          <w:szCs w:val="28"/>
        </w:rPr>
        <w:t>ь</w:t>
      </w:r>
      <w:r w:rsidR="00E57A10">
        <w:rPr>
          <w:rFonts w:eastAsia="Calibri"/>
          <w:sz w:val="28"/>
          <w:szCs w:val="28"/>
        </w:rPr>
        <w:t>ный орган государственной власти Свердловской области в сфере управления природными ресурсами:</w:t>
      </w:r>
    </w:p>
    <w:p w:rsidR="00E57A10" w:rsidRDefault="00E57A10" w:rsidP="00334DF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1) </w:t>
      </w:r>
      <w:r w:rsidR="00475BC8">
        <w:rPr>
          <w:rFonts w:eastAsia="Calibri"/>
          <w:sz w:val="28"/>
          <w:szCs w:val="28"/>
        </w:rPr>
        <w:t xml:space="preserve">субъектами предпринимательской деятельности, желающими получить право пользования участками недр </w:t>
      </w:r>
      <w:r w:rsidR="008E0D35">
        <w:rPr>
          <w:rFonts w:eastAsia="Calibri"/>
          <w:sz w:val="28"/>
          <w:szCs w:val="28"/>
        </w:rPr>
        <w:t xml:space="preserve">местного значения </w:t>
      </w:r>
      <w:r w:rsidR="00475BC8">
        <w:rPr>
          <w:rFonts w:eastAsia="Calibri"/>
          <w:sz w:val="28"/>
          <w:szCs w:val="28"/>
        </w:rPr>
        <w:t xml:space="preserve">для </w:t>
      </w:r>
      <w:r w:rsidR="00475BC8" w:rsidRPr="00475BC8">
        <w:rPr>
          <w:rFonts w:eastAsia="Calibri"/>
          <w:sz w:val="28"/>
          <w:szCs w:val="28"/>
        </w:rPr>
        <w:t>геологического из</w:t>
      </w:r>
      <w:r w:rsidR="00475BC8" w:rsidRPr="00475BC8">
        <w:rPr>
          <w:rFonts w:eastAsia="Calibri"/>
          <w:sz w:val="28"/>
          <w:szCs w:val="28"/>
        </w:rPr>
        <w:t>у</w:t>
      </w:r>
      <w:r w:rsidR="00475BC8" w:rsidRPr="00475BC8">
        <w:rPr>
          <w:rFonts w:eastAsia="Calibri"/>
          <w:sz w:val="28"/>
          <w:szCs w:val="28"/>
        </w:rPr>
        <w:t>чения в целях поисков и оценки подземных вод</w:t>
      </w:r>
      <w:r>
        <w:rPr>
          <w:rFonts w:eastAsia="Calibri"/>
          <w:sz w:val="28"/>
          <w:szCs w:val="28"/>
        </w:rPr>
        <w:t>;</w:t>
      </w:r>
      <w:r w:rsidR="00475BC8" w:rsidRPr="00475BC8">
        <w:rPr>
          <w:rFonts w:eastAsia="Calibri"/>
          <w:sz w:val="28"/>
          <w:szCs w:val="28"/>
        </w:rPr>
        <w:t xml:space="preserve"> </w:t>
      </w:r>
    </w:p>
    <w:p w:rsidR="00E57A10" w:rsidRDefault="00E57A10" w:rsidP="00334DF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субъектами предпринимательской деятельности, желающими получить право пользования участками недр местного значения</w:t>
      </w:r>
      <w:r w:rsidR="00475BC8" w:rsidRPr="00475BC8">
        <w:rPr>
          <w:rFonts w:eastAsia="Calibri"/>
          <w:sz w:val="28"/>
          <w:szCs w:val="28"/>
        </w:rPr>
        <w:t xml:space="preserve"> для добычи подземных вод</w:t>
      </w:r>
      <w:r>
        <w:rPr>
          <w:rFonts w:eastAsia="Calibri"/>
          <w:sz w:val="28"/>
          <w:szCs w:val="28"/>
        </w:rPr>
        <w:t>;</w:t>
      </w:r>
      <w:r w:rsidR="00475BC8" w:rsidRPr="00475BC8">
        <w:rPr>
          <w:rFonts w:eastAsia="Calibri"/>
          <w:sz w:val="28"/>
          <w:szCs w:val="28"/>
        </w:rPr>
        <w:t xml:space="preserve"> </w:t>
      </w:r>
    </w:p>
    <w:p w:rsidR="00900ACF" w:rsidRDefault="00E57A10" w:rsidP="00334DF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субъектами предпринимательской деятельности, желающими получить право пользования участками недр местного значения </w:t>
      </w:r>
      <w:r w:rsidR="00475BC8" w:rsidRPr="00475BC8">
        <w:rPr>
          <w:rFonts w:eastAsia="Calibri"/>
          <w:sz w:val="28"/>
          <w:szCs w:val="28"/>
        </w:rPr>
        <w:t>для геологического из</w:t>
      </w:r>
      <w:r w:rsidR="00475BC8" w:rsidRPr="00475BC8">
        <w:rPr>
          <w:rFonts w:eastAsia="Calibri"/>
          <w:sz w:val="28"/>
          <w:szCs w:val="28"/>
        </w:rPr>
        <w:t>у</w:t>
      </w:r>
      <w:r w:rsidR="00475BC8" w:rsidRPr="00475BC8">
        <w:rPr>
          <w:rFonts w:eastAsia="Calibri"/>
          <w:sz w:val="28"/>
          <w:szCs w:val="28"/>
        </w:rPr>
        <w:t>чения в целях поисков и оценки подземных вод и их добычи</w:t>
      </w:r>
      <w:r w:rsidR="00900ACF">
        <w:rPr>
          <w:rFonts w:eastAsia="Calibri"/>
          <w:sz w:val="28"/>
          <w:szCs w:val="28"/>
        </w:rPr>
        <w:t>.</w:t>
      </w:r>
    </w:p>
    <w:p w:rsidR="00977C83" w:rsidRDefault="007725F0" w:rsidP="00334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2D40CD">
        <w:rPr>
          <w:sz w:val="28"/>
          <w:szCs w:val="28"/>
        </w:rPr>
        <w:t xml:space="preserve">К заявкам субъектов предпринимательской деятельности на получение права пользования участками недр местного значения </w:t>
      </w:r>
      <w:r w:rsidRPr="002D40CD">
        <w:rPr>
          <w:bCs/>
          <w:sz w:val="28"/>
          <w:szCs w:val="28"/>
        </w:rPr>
        <w:t xml:space="preserve">для </w:t>
      </w:r>
      <w:r w:rsidRPr="002D40CD">
        <w:rPr>
          <w:spacing w:val="2"/>
          <w:sz w:val="28"/>
          <w:szCs w:val="28"/>
        </w:rPr>
        <w:t>геологического из</w:t>
      </w:r>
      <w:r w:rsidRPr="002D40CD">
        <w:rPr>
          <w:spacing w:val="2"/>
          <w:sz w:val="28"/>
          <w:szCs w:val="28"/>
        </w:rPr>
        <w:t>у</w:t>
      </w:r>
      <w:r w:rsidRPr="002D40CD">
        <w:rPr>
          <w:spacing w:val="2"/>
          <w:sz w:val="28"/>
          <w:szCs w:val="28"/>
        </w:rPr>
        <w:t>чения в целях поисков и оценки подземных вод</w:t>
      </w:r>
      <w:r w:rsidR="00E57A10">
        <w:rPr>
          <w:spacing w:val="2"/>
          <w:sz w:val="28"/>
          <w:szCs w:val="28"/>
        </w:rPr>
        <w:t>,</w:t>
      </w:r>
      <w:r w:rsidRPr="002D40CD">
        <w:rPr>
          <w:spacing w:val="2"/>
          <w:sz w:val="28"/>
          <w:szCs w:val="28"/>
        </w:rPr>
        <w:t xml:space="preserve"> для добычи подземных вод или для геологического изучения в целях поисков и оценки подземных вод и их добычи</w:t>
      </w:r>
      <w:r w:rsidRPr="002D40CD">
        <w:rPr>
          <w:sz w:val="28"/>
          <w:szCs w:val="28"/>
        </w:rPr>
        <w:t xml:space="preserve"> прилагаются</w:t>
      </w:r>
      <w:r w:rsidR="00977C83">
        <w:rPr>
          <w:sz w:val="28"/>
          <w:szCs w:val="28"/>
        </w:rPr>
        <w:t>:</w:t>
      </w:r>
    </w:p>
    <w:p w:rsidR="007725F0" w:rsidRDefault="00977C83" w:rsidP="00334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725F0" w:rsidRPr="002D40CD">
        <w:rPr>
          <w:sz w:val="28"/>
          <w:szCs w:val="28"/>
        </w:rPr>
        <w:t>документы, подтверждающие наличие квалифицированных специал</w:t>
      </w:r>
      <w:r w:rsidR="007725F0" w:rsidRPr="002D40CD">
        <w:rPr>
          <w:sz w:val="28"/>
          <w:szCs w:val="28"/>
        </w:rPr>
        <w:t>и</w:t>
      </w:r>
      <w:r w:rsidR="007725F0" w:rsidRPr="002D40CD">
        <w:rPr>
          <w:sz w:val="28"/>
          <w:szCs w:val="28"/>
        </w:rPr>
        <w:t>стов, необходимых финансовых и технических средств для эффективного и безопасного проведения работ, с</w:t>
      </w:r>
      <w:r>
        <w:rPr>
          <w:sz w:val="28"/>
          <w:szCs w:val="28"/>
        </w:rPr>
        <w:t>вязанных с пользованием недрами;</w:t>
      </w:r>
    </w:p>
    <w:p w:rsidR="00C345A1" w:rsidRDefault="00C345A1" w:rsidP="00C345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я об объеме подземных вод, используемых для целей пить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го водоснабжения или технологического обеспечения водой объекто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ышленности либо объектов сельскохозяйственного назначения, потребность в котором имеется у </w:t>
      </w:r>
      <w:r w:rsidRPr="002D40CD">
        <w:rPr>
          <w:sz w:val="28"/>
          <w:szCs w:val="28"/>
        </w:rPr>
        <w:t>субъект</w:t>
      </w:r>
      <w:r>
        <w:rPr>
          <w:sz w:val="28"/>
          <w:szCs w:val="28"/>
        </w:rPr>
        <w:t>а</w:t>
      </w:r>
      <w:r w:rsidRPr="002D40CD">
        <w:rPr>
          <w:sz w:val="28"/>
          <w:szCs w:val="28"/>
        </w:rPr>
        <w:t xml:space="preserve"> предпринимательской деятельности</w:t>
      </w:r>
      <w:r>
        <w:rPr>
          <w:sz w:val="28"/>
          <w:szCs w:val="28"/>
        </w:rPr>
        <w:t>.</w:t>
      </w:r>
    </w:p>
    <w:p w:rsidR="007725F0" w:rsidRPr="002D40CD" w:rsidRDefault="007725F0" w:rsidP="00334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0CD">
        <w:rPr>
          <w:sz w:val="28"/>
          <w:szCs w:val="28"/>
        </w:rPr>
        <w:t>К заявкам субъектов предпринимательской деятельности, являющихся юридическими лицами, на получение права пользования участками недр мес</w:t>
      </w:r>
      <w:r w:rsidRPr="002D40CD">
        <w:rPr>
          <w:sz w:val="28"/>
          <w:szCs w:val="28"/>
        </w:rPr>
        <w:t>т</w:t>
      </w:r>
      <w:r w:rsidRPr="002D40CD">
        <w:rPr>
          <w:sz w:val="28"/>
          <w:szCs w:val="28"/>
        </w:rPr>
        <w:t xml:space="preserve">ного значения </w:t>
      </w:r>
      <w:r w:rsidRPr="002D40CD">
        <w:rPr>
          <w:bCs/>
          <w:sz w:val="28"/>
          <w:szCs w:val="28"/>
        </w:rPr>
        <w:t xml:space="preserve">для </w:t>
      </w:r>
      <w:r w:rsidRPr="002D40CD">
        <w:rPr>
          <w:spacing w:val="2"/>
          <w:sz w:val="28"/>
          <w:szCs w:val="28"/>
        </w:rPr>
        <w:t>геологического изучения в целях поисков и оценки подзе</w:t>
      </w:r>
      <w:r w:rsidRPr="002D40CD">
        <w:rPr>
          <w:spacing w:val="2"/>
          <w:sz w:val="28"/>
          <w:szCs w:val="28"/>
        </w:rPr>
        <w:t>м</w:t>
      </w:r>
      <w:r w:rsidRPr="002D40CD">
        <w:rPr>
          <w:spacing w:val="2"/>
          <w:sz w:val="28"/>
          <w:szCs w:val="28"/>
        </w:rPr>
        <w:t>ных вод</w:t>
      </w:r>
      <w:r w:rsidR="00E57A10">
        <w:rPr>
          <w:spacing w:val="2"/>
          <w:sz w:val="28"/>
          <w:szCs w:val="28"/>
        </w:rPr>
        <w:t>,</w:t>
      </w:r>
      <w:r w:rsidRPr="002D40CD">
        <w:rPr>
          <w:spacing w:val="2"/>
          <w:sz w:val="28"/>
          <w:szCs w:val="28"/>
        </w:rPr>
        <w:t xml:space="preserve"> для добычи подземных вод или для геологического изучения в целях поисков и оценки подземных вод и их добычи</w:t>
      </w:r>
      <w:r w:rsidRPr="002D40CD">
        <w:rPr>
          <w:sz w:val="28"/>
          <w:szCs w:val="28"/>
        </w:rPr>
        <w:t xml:space="preserve"> наряду с документами, указа</w:t>
      </w:r>
      <w:r w:rsidRPr="002D40CD">
        <w:rPr>
          <w:sz w:val="28"/>
          <w:szCs w:val="28"/>
        </w:rPr>
        <w:t>н</w:t>
      </w:r>
      <w:r w:rsidRPr="002D40CD">
        <w:rPr>
          <w:sz w:val="28"/>
          <w:szCs w:val="28"/>
        </w:rPr>
        <w:t xml:space="preserve">ными в </w:t>
      </w:r>
      <w:hyperlink w:anchor="Par151" w:history="1">
        <w:r w:rsidRPr="002D40CD">
          <w:rPr>
            <w:sz w:val="28"/>
            <w:szCs w:val="28"/>
          </w:rPr>
          <w:t>части первой</w:t>
        </w:r>
      </w:hyperlink>
      <w:r w:rsidRPr="002D40CD">
        <w:rPr>
          <w:sz w:val="28"/>
          <w:szCs w:val="28"/>
        </w:rPr>
        <w:t xml:space="preserve"> настоящего пункта, прилагаются копии учредительных документов соответствующего субъекта предпринимательской деятельности.</w:t>
      </w:r>
    </w:p>
    <w:p w:rsidR="00F130A2" w:rsidRDefault="00F130A2" w:rsidP="00334DF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3C69DE" w:rsidRDefault="003C69DE" w:rsidP="00EE0FC0">
      <w:pPr>
        <w:autoSpaceDE w:val="0"/>
        <w:autoSpaceDN w:val="0"/>
        <w:adjustRightInd w:val="0"/>
        <w:ind w:left="2410" w:hanging="1701"/>
        <w:outlineLvl w:val="0"/>
        <w:rPr>
          <w:rFonts w:eastAsia="Calibri"/>
          <w:b/>
          <w:bCs/>
          <w:sz w:val="28"/>
          <w:szCs w:val="28"/>
        </w:rPr>
      </w:pPr>
      <w:r w:rsidRPr="00AC23C8">
        <w:rPr>
          <w:rFonts w:eastAsia="Calibri"/>
          <w:b/>
          <w:bCs/>
          <w:sz w:val="28"/>
          <w:szCs w:val="28"/>
        </w:rPr>
        <w:t>Статья 1</w:t>
      </w:r>
      <w:r w:rsidR="00036E5A">
        <w:rPr>
          <w:rFonts w:eastAsia="Calibri"/>
          <w:b/>
          <w:bCs/>
          <w:sz w:val="28"/>
          <w:szCs w:val="28"/>
        </w:rPr>
        <w:t>9</w:t>
      </w:r>
      <w:r w:rsidRPr="00AC23C8">
        <w:rPr>
          <w:rFonts w:eastAsia="Calibri"/>
          <w:b/>
          <w:bCs/>
          <w:sz w:val="28"/>
          <w:szCs w:val="28"/>
        </w:rPr>
        <w:t>-</w:t>
      </w:r>
      <w:r>
        <w:rPr>
          <w:rFonts w:eastAsia="Calibri"/>
          <w:b/>
          <w:bCs/>
          <w:sz w:val="28"/>
          <w:szCs w:val="28"/>
        </w:rPr>
        <w:t>2</w:t>
      </w:r>
      <w:r w:rsidRPr="00AC23C8">
        <w:rPr>
          <w:rFonts w:eastAsia="Calibri"/>
          <w:b/>
          <w:bCs/>
          <w:sz w:val="28"/>
          <w:szCs w:val="28"/>
        </w:rPr>
        <w:t xml:space="preserve">. </w:t>
      </w:r>
      <w:r w:rsidR="007327E6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Рассмотрение заявок на получение права пользования участками недр местного значения для геологического изучения в целях поисков и оценки подземных вод</w:t>
      </w:r>
      <w:r w:rsidR="0072480F">
        <w:rPr>
          <w:rFonts w:eastAsia="Calibri"/>
          <w:b/>
          <w:bCs/>
          <w:sz w:val="28"/>
          <w:szCs w:val="28"/>
        </w:rPr>
        <w:t>,</w:t>
      </w:r>
      <w:r>
        <w:rPr>
          <w:rFonts w:eastAsia="Calibri"/>
          <w:b/>
          <w:bCs/>
          <w:sz w:val="28"/>
          <w:szCs w:val="28"/>
        </w:rPr>
        <w:t xml:space="preserve"> для добычи подземных вод или для геологического </w:t>
      </w:r>
      <w:r w:rsidR="0072480F">
        <w:rPr>
          <w:rFonts w:eastAsia="Calibri"/>
          <w:b/>
          <w:bCs/>
          <w:sz w:val="28"/>
          <w:szCs w:val="28"/>
        </w:rPr>
        <w:br/>
      </w:r>
      <w:r>
        <w:rPr>
          <w:rFonts w:eastAsia="Calibri"/>
          <w:b/>
          <w:bCs/>
          <w:sz w:val="28"/>
          <w:szCs w:val="28"/>
        </w:rPr>
        <w:t xml:space="preserve">изучения в целях поисков и оценки подземных вод </w:t>
      </w:r>
      <w:r w:rsidR="0072480F">
        <w:rPr>
          <w:rFonts w:eastAsia="Calibri"/>
          <w:b/>
          <w:bCs/>
          <w:sz w:val="28"/>
          <w:szCs w:val="28"/>
        </w:rPr>
        <w:br/>
      </w:r>
      <w:r>
        <w:rPr>
          <w:rFonts w:eastAsia="Calibri"/>
          <w:b/>
          <w:bCs/>
          <w:sz w:val="28"/>
          <w:szCs w:val="28"/>
        </w:rPr>
        <w:t xml:space="preserve">и их добычи </w:t>
      </w:r>
    </w:p>
    <w:p w:rsidR="003C69DE" w:rsidRDefault="003C69DE" w:rsidP="00334DFB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</w:rPr>
      </w:pPr>
    </w:p>
    <w:p w:rsidR="00E70966" w:rsidRPr="002D40CD" w:rsidRDefault="00EC366E" w:rsidP="00334DF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E70966" w:rsidRPr="002D40CD">
        <w:rPr>
          <w:sz w:val="28"/>
          <w:szCs w:val="28"/>
        </w:rPr>
        <w:t>Уполномоченный исполнительный орган государственной власти Свердловской области в сфере управления природными ресурсами в течение десяти дней со дня поступления заявки субъекта предпринимательской де</w:t>
      </w:r>
      <w:r w:rsidR="00E70966" w:rsidRPr="002D40CD">
        <w:rPr>
          <w:sz w:val="28"/>
          <w:szCs w:val="28"/>
        </w:rPr>
        <w:t>я</w:t>
      </w:r>
      <w:r w:rsidR="00E70966" w:rsidRPr="002D40CD">
        <w:rPr>
          <w:sz w:val="28"/>
          <w:szCs w:val="28"/>
        </w:rPr>
        <w:t xml:space="preserve">тельности на получение права пользования участком недр местного значения </w:t>
      </w:r>
      <w:r w:rsidR="00E70966" w:rsidRPr="002D40CD">
        <w:rPr>
          <w:bCs/>
          <w:sz w:val="28"/>
          <w:szCs w:val="28"/>
        </w:rPr>
        <w:t xml:space="preserve">для </w:t>
      </w:r>
      <w:r w:rsidR="00E70966" w:rsidRPr="002D40CD">
        <w:rPr>
          <w:spacing w:val="2"/>
          <w:sz w:val="28"/>
          <w:szCs w:val="28"/>
        </w:rPr>
        <w:t>геологического изучения в целях поисков и оценки подземных вод</w:t>
      </w:r>
      <w:r w:rsidR="007327E6">
        <w:rPr>
          <w:spacing w:val="2"/>
          <w:sz w:val="28"/>
          <w:szCs w:val="28"/>
        </w:rPr>
        <w:t>,</w:t>
      </w:r>
      <w:r w:rsidR="00E70966" w:rsidRPr="002D40CD">
        <w:rPr>
          <w:spacing w:val="2"/>
          <w:sz w:val="28"/>
          <w:szCs w:val="28"/>
        </w:rPr>
        <w:t xml:space="preserve"> для добычи подземных вод или для геологического изучения в целях поисков и оценки подземных вод и их добычи</w:t>
      </w:r>
      <w:r w:rsidR="00E70966" w:rsidRPr="002D40CD">
        <w:rPr>
          <w:sz w:val="28"/>
          <w:szCs w:val="28"/>
        </w:rPr>
        <w:t xml:space="preserve"> принимает решение о приеме заявки либо об отказе в приеме заявки. В решении об отказе в приеме заявки должны быть указаны мотивы отказа. Копия решения о приеме заявки либо об отказе в при</w:t>
      </w:r>
      <w:r w:rsidR="00E70966" w:rsidRPr="002D40CD">
        <w:rPr>
          <w:sz w:val="28"/>
          <w:szCs w:val="28"/>
        </w:rPr>
        <w:t>е</w:t>
      </w:r>
      <w:r w:rsidR="00E70966" w:rsidRPr="002D40CD">
        <w:rPr>
          <w:sz w:val="28"/>
          <w:szCs w:val="28"/>
        </w:rPr>
        <w:lastRenderedPageBreak/>
        <w:t>ме заявки направляется подавшему ее субъекту предпринимательской деятел</w:t>
      </w:r>
      <w:r w:rsidR="00E70966" w:rsidRPr="002D40CD">
        <w:rPr>
          <w:sz w:val="28"/>
          <w:szCs w:val="28"/>
        </w:rPr>
        <w:t>ь</w:t>
      </w:r>
      <w:r w:rsidR="00E70966" w:rsidRPr="002D40CD">
        <w:rPr>
          <w:sz w:val="28"/>
          <w:szCs w:val="28"/>
        </w:rPr>
        <w:t>ности в течение трех дней со дня принятия такого решения.</w:t>
      </w:r>
    </w:p>
    <w:p w:rsidR="00E70966" w:rsidRPr="002D40CD" w:rsidRDefault="00E70966" w:rsidP="00334DF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40CD">
        <w:rPr>
          <w:sz w:val="28"/>
          <w:szCs w:val="28"/>
        </w:rPr>
        <w:t>2. Уполномоченный исполнительный орган государственной власти Свердловской области в сфере управления природными ресурсами обязан пр</w:t>
      </w:r>
      <w:r w:rsidRPr="002D40CD">
        <w:rPr>
          <w:sz w:val="28"/>
          <w:szCs w:val="28"/>
        </w:rPr>
        <w:t>и</w:t>
      </w:r>
      <w:r w:rsidRPr="002D40CD">
        <w:rPr>
          <w:sz w:val="28"/>
          <w:szCs w:val="28"/>
        </w:rPr>
        <w:t>нять решение об отказе в приеме заявки субъекта предпринимательской де</w:t>
      </w:r>
      <w:r w:rsidRPr="002D40CD">
        <w:rPr>
          <w:sz w:val="28"/>
          <w:szCs w:val="28"/>
        </w:rPr>
        <w:t>я</w:t>
      </w:r>
      <w:r w:rsidRPr="002D40CD">
        <w:rPr>
          <w:sz w:val="28"/>
          <w:szCs w:val="28"/>
        </w:rPr>
        <w:t xml:space="preserve">тельности на получение права пользования участком недр местного значения </w:t>
      </w:r>
      <w:r w:rsidRPr="002D40CD">
        <w:rPr>
          <w:bCs/>
          <w:sz w:val="28"/>
          <w:szCs w:val="28"/>
        </w:rPr>
        <w:t xml:space="preserve">для </w:t>
      </w:r>
      <w:r w:rsidRPr="002D40CD">
        <w:rPr>
          <w:spacing w:val="2"/>
          <w:sz w:val="28"/>
          <w:szCs w:val="28"/>
        </w:rPr>
        <w:t>геологического изучения в целях поисков и оценки подземных вод</w:t>
      </w:r>
      <w:r w:rsidR="007327E6">
        <w:rPr>
          <w:spacing w:val="2"/>
          <w:sz w:val="28"/>
          <w:szCs w:val="28"/>
        </w:rPr>
        <w:t>,</w:t>
      </w:r>
      <w:r w:rsidRPr="002D40CD">
        <w:rPr>
          <w:spacing w:val="2"/>
          <w:sz w:val="28"/>
          <w:szCs w:val="28"/>
        </w:rPr>
        <w:t xml:space="preserve"> для добычи подземных вод или для геологического изучения в целях поисков и оценки подземных вод и их добычи</w:t>
      </w:r>
      <w:r w:rsidRPr="002D40CD">
        <w:rPr>
          <w:bCs/>
          <w:sz w:val="28"/>
          <w:szCs w:val="28"/>
        </w:rPr>
        <w:t xml:space="preserve"> </w:t>
      </w:r>
      <w:r w:rsidRPr="002D40CD">
        <w:rPr>
          <w:sz w:val="28"/>
          <w:szCs w:val="28"/>
        </w:rPr>
        <w:t>в следующих случаях:</w:t>
      </w:r>
    </w:p>
    <w:p w:rsidR="00024D54" w:rsidRDefault="00E70966" w:rsidP="00334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D40CD">
        <w:rPr>
          <w:sz w:val="28"/>
          <w:szCs w:val="28"/>
        </w:rPr>
        <w:t xml:space="preserve">1) </w:t>
      </w:r>
      <w:r w:rsidR="00024D54">
        <w:rPr>
          <w:rFonts w:eastAsia="Calibri"/>
          <w:sz w:val="28"/>
          <w:szCs w:val="28"/>
        </w:rPr>
        <w:t>в заявке указаны неверные сведения о подавшем ее субъекте предпр</w:t>
      </w:r>
      <w:r w:rsidR="00024D54">
        <w:rPr>
          <w:rFonts w:eastAsia="Calibri"/>
          <w:sz w:val="28"/>
          <w:szCs w:val="28"/>
        </w:rPr>
        <w:t>и</w:t>
      </w:r>
      <w:r w:rsidR="00024D54">
        <w:rPr>
          <w:rFonts w:eastAsia="Calibri"/>
          <w:sz w:val="28"/>
          <w:szCs w:val="28"/>
        </w:rPr>
        <w:t>нимательской деятельности;</w:t>
      </w:r>
    </w:p>
    <w:p w:rsidR="00F66581" w:rsidRDefault="00F66581" w:rsidP="00334DF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Pr="00F66581">
        <w:rPr>
          <w:rFonts w:eastAsia="Calibri"/>
          <w:sz w:val="28"/>
          <w:szCs w:val="28"/>
        </w:rPr>
        <w:t>к заявке не приложены документы, подтверждающие наличие квал</w:t>
      </w:r>
      <w:r w:rsidRPr="00F66581">
        <w:rPr>
          <w:rFonts w:eastAsia="Calibri"/>
          <w:sz w:val="28"/>
          <w:szCs w:val="28"/>
        </w:rPr>
        <w:t>и</w:t>
      </w:r>
      <w:r w:rsidRPr="00F66581">
        <w:rPr>
          <w:rFonts w:eastAsia="Calibri"/>
          <w:sz w:val="28"/>
          <w:szCs w:val="28"/>
        </w:rPr>
        <w:t>фицированных специалистов, необходимых финансовых и технических средств для эффективного и безопасного проведения работ, связанных с пользованием недрами, соответствующим субъектом предпринимательской деятельности;</w:t>
      </w:r>
    </w:p>
    <w:p w:rsidR="007327E6" w:rsidRDefault="00574C07" w:rsidP="00334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D40CD">
        <w:rPr>
          <w:sz w:val="28"/>
          <w:szCs w:val="28"/>
        </w:rPr>
        <w:t>субъект предпринимательской деятельности, подавший заявку, не представил</w:t>
      </w:r>
      <w:r>
        <w:rPr>
          <w:sz w:val="28"/>
          <w:szCs w:val="28"/>
        </w:rPr>
        <w:t xml:space="preserve"> информацию</w:t>
      </w:r>
      <w:r w:rsidR="007327E6">
        <w:rPr>
          <w:sz w:val="28"/>
          <w:szCs w:val="28"/>
        </w:rPr>
        <w:t xml:space="preserve"> </w:t>
      </w:r>
      <w:r w:rsidR="007327E6" w:rsidRPr="007327E6">
        <w:rPr>
          <w:sz w:val="28"/>
          <w:szCs w:val="28"/>
        </w:rPr>
        <w:t>об объеме подземных вод, используемых для целей питьевого водоснабжения или технологического обеспечения водой объектов промышленности либо объектов сельскохозяйственного назначения, потре</w:t>
      </w:r>
      <w:r w:rsidR="007327E6" w:rsidRPr="007327E6">
        <w:rPr>
          <w:sz w:val="28"/>
          <w:szCs w:val="28"/>
        </w:rPr>
        <w:t>б</w:t>
      </w:r>
      <w:r w:rsidR="007327E6" w:rsidRPr="007327E6">
        <w:rPr>
          <w:sz w:val="28"/>
          <w:szCs w:val="28"/>
        </w:rPr>
        <w:t xml:space="preserve">ность в котором имеется у </w:t>
      </w:r>
      <w:r w:rsidR="007327E6">
        <w:rPr>
          <w:sz w:val="28"/>
          <w:szCs w:val="28"/>
        </w:rPr>
        <w:t xml:space="preserve">этого </w:t>
      </w:r>
      <w:r w:rsidR="007327E6" w:rsidRPr="007327E6">
        <w:rPr>
          <w:sz w:val="28"/>
          <w:szCs w:val="28"/>
        </w:rPr>
        <w:t>субъекта предпринимательской деятельности</w:t>
      </w:r>
      <w:r w:rsidR="007327E6">
        <w:rPr>
          <w:sz w:val="28"/>
          <w:szCs w:val="28"/>
        </w:rPr>
        <w:t xml:space="preserve">, либо согласно представленной информации потребность </w:t>
      </w:r>
      <w:r w:rsidR="007327E6" w:rsidRPr="007327E6">
        <w:rPr>
          <w:sz w:val="28"/>
          <w:szCs w:val="28"/>
        </w:rPr>
        <w:t>субъекта предприн</w:t>
      </w:r>
      <w:r w:rsidR="007327E6" w:rsidRPr="007327E6">
        <w:rPr>
          <w:sz w:val="28"/>
          <w:szCs w:val="28"/>
        </w:rPr>
        <w:t>и</w:t>
      </w:r>
      <w:r w:rsidR="007327E6" w:rsidRPr="007327E6">
        <w:rPr>
          <w:sz w:val="28"/>
          <w:szCs w:val="28"/>
        </w:rPr>
        <w:t>мательской деятельности</w:t>
      </w:r>
      <w:r w:rsidR="007327E6">
        <w:rPr>
          <w:sz w:val="28"/>
          <w:szCs w:val="28"/>
        </w:rPr>
        <w:t xml:space="preserve"> в таких подземных водах превышает 500 кубических метров в сутки;</w:t>
      </w:r>
    </w:p>
    <w:p w:rsidR="00E70966" w:rsidRPr="002D40CD" w:rsidRDefault="00574C07" w:rsidP="00334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70966" w:rsidRPr="002D40CD">
        <w:rPr>
          <w:sz w:val="28"/>
          <w:szCs w:val="28"/>
        </w:rPr>
        <w:t>) к заявке субъекта предпринимательской деятельности, являющегося юридическим лицом, не приложены копии учредительных документов соотве</w:t>
      </w:r>
      <w:r w:rsidR="00E70966" w:rsidRPr="002D40CD">
        <w:rPr>
          <w:sz w:val="28"/>
          <w:szCs w:val="28"/>
        </w:rPr>
        <w:t>т</w:t>
      </w:r>
      <w:r w:rsidR="00E70966" w:rsidRPr="002D40CD">
        <w:rPr>
          <w:sz w:val="28"/>
          <w:szCs w:val="28"/>
        </w:rPr>
        <w:t>ствующего субъекта предпринимательской деятел</w:t>
      </w:r>
      <w:r w:rsidR="007D7BBF">
        <w:rPr>
          <w:sz w:val="28"/>
          <w:szCs w:val="28"/>
        </w:rPr>
        <w:t>ьности.</w:t>
      </w:r>
    </w:p>
    <w:p w:rsidR="00E70966" w:rsidRPr="002D40CD" w:rsidRDefault="00E70966" w:rsidP="00334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0CD">
        <w:rPr>
          <w:sz w:val="28"/>
          <w:szCs w:val="28"/>
        </w:rPr>
        <w:t>3. Уполномоченный исполнительный орган государственной власти Свердловской области в сфере управления природными ресурсами информир</w:t>
      </w:r>
      <w:r w:rsidRPr="002D40CD">
        <w:rPr>
          <w:sz w:val="28"/>
          <w:szCs w:val="28"/>
        </w:rPr>
        <w:t>у</w:t>
      </w:r>
      <w:r w:rsidRPr="002D40CD">
        <w:rPr>
          <w:sz w:val="28"/>
          <w:szCs w:val="28"/>
        </w:rPr>
        <w:t>ет о принятых заявках субъектов предпринимательской деятельности на пол</w:t>
      </w:r>
      <w:r w:rsidRPr="002D40CD">
        <w:rPr>
          <w:sz w:val="28"/>
          <w:szCs w:val="28"/>
        </w:rPr>
        <w:t>у</w:t>
      </w:r>
      <w:r w:rsidRPr="002D40CD">
        <w:rPr>
          <w:sz w:val="28"/>
          <w:szCs w:val="28"/>
        </w:rPr>
        <w:t xml:space="preserve">чение права пользования участками недр местного значения </w:t>
      </w:r>
      <w:r w:rsidRPr="002D40CD">
        <w:rPr>
          <w:bCs/>
          <w:sz w:val="28"/>
          <w:szCs w:val="28"/>
        </w:rPr>
        <w:t xml:space="preserve">для </w:t>
      </w:r>
      <w:r w:rsidRPr="002D40CD">
        <w:rPr>
          <w:spacing w:val="2"/>
          <w:sz w:val="28"/>
          <w:szCs w:val="28"/>
        </w:rPr>
        <w:t>геологическ</w:t>
      </w:r>
      <w:r w:rsidRPr="002D40CD">
        <w:rPr>
          <w:spacing w:val="2"/>
          <w:sz w:val="28"/>
          <w:szCs w:val="28"/>
        </w:rPr>
        <w:t>о</w:t>
      </w:r>
      <w:r w:rsidRPr="002D40CD">
        <w:rPr>
          <w:spacing w:val="2"/>
          <w:sz w:val="28"/>
          <w:szCs w:val="28"/>
        </w:rPr>
        <w:t>го изучения в целях поисков и оценки подземных вод</w:t>
      </w:r>
      <w:r w:rsidR="001D5DBA">
        <w:rPr>
          <w:spacing w:val="2"/>
          <w:sz w:val="28"/>
          <w:szCs w:val="28"/>
        </w:rPr>
        <w:t>,</w:t>
      </w:r>
      <w:r w:rsidRPr="002D40CD">
        <w:rPr>
          <w:spacing w:val="2"/>
          <w:sz w:val="28"/>
          <w:szCs w:val="28"/>
        </w:rPr>
        <w:t xml:space="preserve"> для добычи подземных вод или для геологического изучения в целях поисков и оценки подземных вод и их добычи</w:t>
      </w:r>
      <w:r w:rsidRPr="002D40CD">
        <w:rPr>
          <w:sz w:val="28"/>
          <w:szCs w:val="28"/>
        </w:rPr>
        <w:t xml:space="preserve"> территориальный орган федерального органа управления г</w:t>
      </w:r>
      <w:r w:rsidRPr="002D40CD">
        <w:rPr>
          <w:sz w:val="28"/>
          <w:szCs w:val="28"/>
        </w:rPr>
        <w:t>о</w:t>
      </w:r>
      <w:r w:rsidRPr="002D40CD">
        <w:rPr>
          <w:sz w:val="28"/>
          <w:szCs w:val="28"/>
        </w:rPr>
        <w:t>сударственным фондом недр.</w:t>
      </w:r>
    </w:p>
    <w:p w:rsidR="00E70966" w:rsidRDefault="00E70966" w:rsidP="00334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0CD">
        <w:rPr>
          <w:sz w:val="28"/>
          <w:szCs w:val="28"/>
        </w:rPr>
        <w:t>4. Уполномоченный исполнительный орган государственной власти Свердловской области в сфере управления природными ресурсами рассматр</w:t>
      </w:r>
      <w:r w:rsidRPr="002D40CD">
        <w:rPr>
          <w:sz w:val="28"/>
          <w:szCs w:val="28"/>
        </w:rPr>
        <w:t>и</w:t>
      </w:r>
      <w:r w:rsidRPr="002D40CD">
        <w:rPr>
          <w:sz w:val="28"/>
          <w:szCs w:val="28"/>
        </w:rPr>
        <w:t>вает принятые заявки субъектов предпринимательской деятельности на пол</w:t>
      </w:r>
      <w:r w:rsidRPr="002D40CD">
        <w:rPr>
          <w:sz w:val="28"/>
          <w:szCs w:val="28"/>
        </w:rPr>
        <w:t>у</w:t>
      </w:r>
      <w:r w:rsidRPr="002D40CD">
        <w:rPr>
          <w:sz w:val="28"/>
          <w:szCs w:val="28"/>
        </w:rPr>
        <w:t xml:space="preserve">чение права пользования участками недр местного значения </w:t>
      </w:r>
      <w:r w:rsidRPr="002D40CD">
        <w:rPr>
          <w:bCs/>
          <w:sz w:val="28"/>
          <w:szCs w:val="28"/>
        </w:rPr>
        <w:t xml:space="preserve">для </w:t>
      </w:r>
      <w:r w:rsidRPr="002D40CD">
        <w:rPr>
          <w:spacing w:val="2"/>
          <w:sz w:val="28"/>
          <w:szCs w:val="28"/>
        </w:rPr>
        <w:t>геологическ</w:t>
      </w:r>
      <w:r w:rsidRPr="002D40CD">
        <w:rPr>
          <w:spacing w:val="2"/>
          <w:sz w:val="28"/>
          <w:szCs w:val="28"/>
        </w:rPr>
        <w:t>о</w:t>
      </w:r>
      <w:r w:rsidRPr="002D40CD">
        <w:rPr>
          <w:spacing w:val="2"/>
          <w:sz w:val="28"/>
          <w:szCs w:val="28"/>
        </w:rPr>
        <w:t>го изучения в целях поисков и оценки подземных вод</w:t>
      </w:r>
      <w:r w:rsidR="001D5DBA">
        <w:rPr>
          <w:spacing w:val="2"/>
          <w:sz w:val="28"/>
          <w:szCs w:val="28"/>
        </w:rPr>
        <w:t>,</w:t>
      </w:r>
      <w:r w:rsidRPr="002D40CD">
        <w:rPr>
          <w:spacing w:val="2"/>
          <w:sz w:val="28"/>
          <w:szCs w:val="28"/>
        </w:rPr>
        <w:t xml:space="preserve"> для добычи подземных вод или для геологического изучения в целях поисков и оценки подземных вод и их добычи</w:t>
      </w:r>
      <w:r w:rsidRPr="002D40CD">
        <w:rPr>
          <w:sz w:val="28"/>
          <w:szCs w:val="28"/>
        </w:rPr>
        <w:t xml:space="preserve"> в течение 45 дней со дня принятия решения о приеме соотве</w:t>
      </w:r>
      <w:r w:rsidRPr="002D40CD">
        <w:rPr>
          <w:sz w:val="28"/>
          <w:szCs w:val="28"/>
        </w:rPr>
        <w:t>т</w:t>
      </w:r>
      <w:r w:rsidRPr="002D40CD">
        <w:rPr>
          <w:sz w:val="28"/>
          <w:szCs w:val="28"/>
        </w:rPr>
        <w:t>ствующей заявки.</w:t>
      </w:r>
    </w:p>
    <w:p w:rsidR="00036E5A" w:rsidRDefault="00036E5A" w:rsidP="00334DFB">
      <w:pPr>
        <w:autoSpaceDE w:val="0"/>
        <w:autoSpaceDN w:val="0"/>
        <w:adjustRightInd w:val="0"/>
        <w:ind w:left="2410" w:firstLine="709"/>
        <w:jc w:val="both"/>
        <w:outlineLvl w:val="0"/>
        <w:rPr>
          <w:rFonts w:eastAsia="Calibri"/>
          <w:b/>
          <w:bCs/>
          <w:sz w:val="28"/>
          <w:szCs w:val="28"/>
        </w:rPr>
      </w:pPr>
    </w:p>
    <w:p w:rsidR="00036E5A" w:rsidRDefault="00036E5A" w:rsidP="00EE0FC0">
      <w:pPr>
        <w:autoSpaceDE w:val="0"/>
        <w:autoSpaceDN w:val="0"/>
        <w:adjustRightInd w:val="0"/>
        <w:ind w:left="2410" w:hanging="1701"/>
        <w:outlineLvl w:val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татья 19</w:t>
      </w:r>
      <w:r w:rsidRPr="00AC23C8">
        <w:rPr>
          <w:rFonts w:eastAsia="Calibri"/>
          <w:b/>
          <w:bCs/>
          <w:sz w:val="28"/>
          <w:szCs w:val="28"/>
        </w:rPr>
        <w:t>-</w:t>
      </w:r>
      <w:r>
        <w:rPr>
          <w:rFonts w:eastAsia="Calibri"/>
          <w:b/>
          <w:bCs/>
          <w:sz w:val="28"/>
          <w:szCs w:val="28"/>
        </w:rPr>
        <w:t>3</w:t>
      </w:r>
      <w:r w:rsidRPr="00AC23C8">
        <w:rPr>
          <w:rFonts w:eastAsia="Calibri"/>
          <w:b/>
          <w:bCs/>
          <w:sz w:val="28"/>
          <w:szCs w:val="28"/>
        </w:rPr>
        <w:t xml:space="preserve">. </w:t>
      </w:r>
      <w:r w:rsidR="005728D5">
        <w:rPr>
          <w:rFonts w:eastAsia="Calibri"/>
          <w:b/>
          <w:bCs/>
          <w:sz w:val="28"/>
          <w:szCs w:val="28"/>
        </w:rPr>
        <w:t xml:space="preserve">Принятие решений о предоставлении </w:t>
      </w:r>
      <w:r>
        <w:rPr>
          <w:rFonts w:eastAsia="Calibri"/>
          <w:b/>
          <w:bCs/>
          <w:sz w:val="28"/>
          <w:szCs w:val="28"/>
        </w:rPr>
        <w:t xml:space="preserve">права </w:t>
      </w:r>
      <w:r w:rsidR="00EE0FC0">
        <w:rPr>
          <w:rFonts w:eastAsia="Calibri"/>
          <w:b/>
          <w:bCs/>
          <w:sz w:val="28"/>
          <w:szCs w:val="28"/>
        </w:rPr>
        <w:br/>
      </w:r>
      <w:r>
        <w:rPr>
          <w:rFonts w:eastAsia="Calibri"/>
          <w:b/>
          <w:bCs/>
          <w:sz w:val="28"/>
          <w:szCs w:val="28"/>
        </w:rPr>
        <w:t xml:space="preserve">пользования участками недр местного значения для </w:t>
      </w:r>
      <w:r>
        <w:rPr>
          <w:rFonts w:eastAsia="Calibri"/>
          <w:b/>
          <w:bCs/>
          <w:sz w:val="28"/>
          <w:szCs w:val="28"/>
        </w:rPr>
        <w:lastRenderedPageBreak/>
        <w:t xml:space="preserve">геологического изучения в целях поисков и оценки </w:t>
      </w:r>
      <w:r w:rsidR="00EE0FC0">
        <w:rPr>
          <w:rFonts w:eastAsia="Calibri"/>
          <w:b/>
          <w:bCs/>
          <w:sz w:val="28"/>
          <w:szCs w:val="28"/>
        </w:rPr>
        <w:br/>
      </w:r>
      <w:r>
        <w:rPr>
          <w:rFonts w:eastAsia="Calibri"/>
          <w:b/>
          <w:bCs/>
          <w:sz w:val="28"/>
          <w:szCs w:val="28"/>
        </w:rPr>
        <w:t>подземных вод</w:t>
      </w:r>
      <w:r w:rsidR="00255761">
        <w:rPr>
          <w:rFonts w:eastAsia="Calibri"/>
          <w:b/>
          <w:bCs/>
          <w:sz w:val="28"/>
          <w:szCs w:val="28"/>
        </w:rPr>
        <w:t>,</w:t>
      </w:r>
      <w:r>
        <w:rPr>
          <w:rFonts w:eastAsia="Calibri"/>
          <w:b/>
          <w:bCs/>
          <w:sz w:val="28"/>
          <w:szCs w:val="28"/>
        </w:rPr>
        <w:t xml:space="preserve"> для добычи подземных вод или </w:t>
      </w:r>
      <w:r w:rsidR="00255761">
        <w:rPr>
          <w:rFonts w:eastAsia="Calibri"/>
          <w:b/>
          <w:bCs/>
          <w:sz w:val="28"/>
          <w:szCs w:val="28"/>
        </w:rPr>
        <w:br/>
      </w:r>
      <w:r>
        <w:rPr>
          <w:rFonts w:eastAsia="Calibri"/>
          <w:b/>
          <w:bCs/>
          <w:sz w:val="28"/>
          <w:szCs w:val="28"/>
        </w:rPr>
        <w:t xml:space="preserve">для геологического изучения в целях поисков и оценки </w:t>
      </w:r>
      <w:r w:rsidR="00EE0FC0">
        <w:rPr>
          <w:rFonts w:eastAsia="Calibri"/>
          <w:b/>
          <w:bCs/>
          <w:sz w:val="28"/>
          <w:szCs w:val="28"/>
        </w:rPr>
        <w:br/>
      </w:r>
      <w:r>
        <w:rPr>
          <w:rFonts w:eastAsia="Calibri"/>
          <w:b/>
          <w:bCs/>
          <w:sz w:val="28"/>
          <w:szCs w:val="28"/>
        </w:rPr>
        <w:t xml:space="preserve">подземных вод и их добычи </w:t>
      </w:r>
    </w:p>
    <w:p w:rsidR="00036E5A" w:rsidRPr="002D40CD" w:rsidRDefault="00036E5A" w:rsidP="00334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28D5" w:rsidRPr="002D40CD" w:rsidRDefault="005728D5" w:rsidP="00334DF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40CD">
        <w:rPr>
          <w:sz w:val="28"/>
          <w:szCs w:val="28"/>
        </w:rPr>
        <w:t>1. По результатам рассмотрения принятой заявки субъекта предприним</w:t>
      </w:r>
      <w:r w:rsidRPr="002D40CD">
        <w:rPr>
          <w:sz w:val="28"/>
          <w:szCs w:val="28"/>
        </w:rPr>
        <w:t>а</w:t>
      </w:r>
      <w:r w:rsidRPr="002D40CD">
        <w:rPr>
          <w:sz w:val="28"/>
          <w:szCs w:val="28"/>
        </w:rPr>
        <w:t>тельской деятельности на получение права пользования участком недр местн</w:t>
      </w:r>
      <w:r w:rsidRPr="002D40CD">
        <w:rPr>
          <w:sz w:val="28"/>
          <w:szCs w:val="28"/>
        </w:rPr>
        <w:t>о</w:t>
      </w:r>
      <w:r w:rsidRPr="002D40CD">
        <w:rPr>
          <w:sz w:val="28"/>
          <w:szCs w:val="28"/>
        </w:rPr>
        <w:t xml:space="preserve">го значения </w:t>
      </w:r>
      <w:r w:rsidRPr="002D40CD">
        <w:rPr>
          <w:bCs/>
          <w:sz w:val="28"/>
          <w:szCs w:val="28"/>
        </w:rPr>
        <w:t xml:space="preserve">для </w:t>
      </w:r>
      <w:r w:rsidRPr="002D40CD">
        <w:rPr>
          <w:spacing w:val="2"/>
          <w:sz w:val="28"/>
          <w:szCs w:val="28"/>
        </w:rPr>
        <w:t>геологического изучения в целях поисков и оценки подземных вод</w:t>
      </w:r>
      <w:r w:rsidR="00B92540">
        <w:rPr>
          <w:spacing w:val="2"/>
          <w:sz w:val="28"/>
          <w:szCs w:val="28"/>
        </w:rPr>
        <w:t>,</w:t>
      </w:r>
      <w:r w:rsidRPr="002D40CD">
        <w:rPr>
          <w:spacing w:val="2"/>
          <w:sz w:val="28"/>
          <w:szCs w:val="28"/>
        </w:rPr>
        <w:t xml:space="preserve"> для добычи подземных вод или для геологического изучения в целях п</w:t>
      </w:r>
      <w:r w:rsidRPr="002D40CD">
        <w:rPr>
          <w:spacing w:val="2"/>
          <w:sz w:val="28"/>
          <w:szCs w:val="28"/>
        </w:rPr>
        <w:t>о</w:t>
      </w:r>
      <w:r w:rsidRPr="002D40CD">
        <w:rPr>
          <w:spacing w:val="2"/>
          <w:sz w:val="28"/>
          <w:szCs w:val="28"/>
        </w:rPr>
        <w:t>исков и оценки подземных вод и их добычи</w:t>
      </w:r>
      <w:r w:rsidRPr="002D40CD">
        <w:rPr>
          <w:sz w:val="28"/>
          <w:szCs w:val="28"/>
        </w:rPr>
        <w:t xml:space="preserve"> уполномоченный исполнительный орган государственной власти Свердловской области в сфере управления пр</w:t>
      </w:r>
      <w:r w:rsidRPr="002D40CD">
        <w:rPr>
          <w:sz w:val="28"/>
          <w:szCs w:val="28"/>
        </w:rPr>
        <w:t>и</w:t>
      </w:r>
      <w:r w:rsidRPr="002D40CD">
        <w:rPr>
          <w:sz w:val="28"/>
          <w:szCs w:val="28"/>
        </w:rPr>
        <w:t>родными ресурсами в течение пяти дней принимает решение о предоставлении такому субъекту предпринимательской деятельности права пользования соо</w:t>
      </w:r>
      <w:r w:rsidRPr="002D40CD">
        <w:rPr>
          <w:sz w:val="28"/>
          <w:szCs w:val="28"/>
        </w:rPr>
        <w:t>т</w:t>
      </w:r>
      <w:r w:rsidRPr="002D40CD">
        <w:rPr>
          <w:sz w:val="28"/>
          <w:szCs w:val="28"/>
        </w:rPr>
        <w:t>ветствующим участком недр либо об отказе в предоставлении такого права.</w:t>
      </w:r>
    </w:p>
    <w:p w:rsidR="005728D5" w:rsidRPr="002D40CD" w:rsidRDefault="005728D5" w:rsidP="00334DF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40CD">
        <w:rPr>
          <w:sz w:val="28"/>
          <w:szCs w:val="28"/>
        </w:rPr>
        <w:t xml:space="preserve">Решение о предоставлении субъекту предпринимательской деятельности права пользования участком недр местного значения </w:t>
      </w:r>
      <w:r w:rsidRPr="002D40CD">
        <w:rPr>
          <w:bCs/>
          <w:sz w:val="28"/>
          <w:szCs w:val="28"/>
        </w:rPr>
        <w:t xml:space="preserve">для </w:t>
      </w:r>
      <w:r w:rsidRPr="002D40CD">
        <w:rPr>
          <w:spacing w:val="2"/>
          <w:sz w:val="28"/>
          <w:szCs w:val="28"/>
        </w:rPr>
        <w:t>геологического из</w:t>
      </w:r>
      <w:r w:rsidRPr="002D40CD">
        <w:rPr>
          <w:spacing w:val="2"/>
          <w:sz w:val="28"/>
          <w:szCs w:val="28"/>
        </w:rPr>
        <w:t>у</w:t>
      </w:r>
      <w:r w:rsidRPr="002D40CD">
        <w:rPr>
          <w:spacing w:val="2"/>
          <w:sz w:val="28"/>
          <w:szCs w:val="28"/>
        </w:rPr>
        <w:t>чения в целях поисков и оценки подземных вод</w:t>
      </w:r>
      <w:r w:rsidR="00B92540">
        <w:rPr>
          <w:spacing w:val="2"/>
          <w:sz w:val="28"/>
          <w:szCs w:val="28"/>
        </w:rPr>
        <w:t xml:space="preserve">, </w:t>
      </w:r>
      <w:r w:rsidRPr="002D40CD">
        <w:rPr>
          <w:spacing w:val="2"/>
          <w:sz w:val="28"/>
          <w:szCs w:val="28"/>
        </w:rPr>
        <w:t>для добычи подземных вод или для геологического изучения в целях поисков и оценки подземных вод и их добычи</w:t>
      </w:r>
      <w:r w:rsidRPr="002D40CD">
        <w:rPr>
          <w:sz w:val="28"/>
          <w:szCs w:val="28"/>
        </w:rPr>
        <w:t xml:space="preserve"> либо об отказе в предоставлении такого права принимается уполн</w:t>
      </w:r>
      <w:r w:rsidRPr="002D40CD">
        <w:rPr>
          <w:sz w:val="28"/>
          <w:szCs w:val="28"/>
        </w:rPr>
        <w:t>о</w:t>
      </w:r>
      <w:r w:rsidRPr="002D40CD">
        <w:rPr>
          <w:sz w:val="28"/>
          <w:szCs w:val="28"/>
        </w:rPr>
        <w:t>моченным исполнительным органом государственной власти Свердловской о</w:t>
      </w:r>
      <w:r w:rsidRPr="002D40CD">
        <w:rPr>
          <w:sz w:val="28"/>
          <w:szCs w:val="28"/>
        </w:rPr>
        <w:t>б</w:t>
      </w:r>
      <w:r w:rsidRPr="002D40CD">
        <w:rPr>
          <w:sz w:val="28"/>
          <w:szCs w:val="28"/>
        </w:rPr>
        <w:t>ласти в сфере управления природными ресурсами с учетом введенных в соо</w:t>
      </w:r>
      <w:r w:rsidRPr="002D40CD">
        <w:rPr>
          <w:sz w:val="28"/>
          <w:szCs w:val="28"/>
        </w:rPr>
        <w:t>т</w:t>
      </w:r>
      <w:r w:rsidRPr="002D40CD">
        <w:rPr>
          <w:sz w:val="28"/>
          <w:szCs w:val="28"/>
        </w:rPr>
        <w:t>ветствии с законодательством Российской Федерации ограничений пользования таким участком недр.</w:t>
      </w:r>
    </w:p>
    <w:p w:rsidR="005728D5" w:rsidRPr="002D40CD" w:rsidRDefault="005728D5" w:rsidP="00334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0CD">
        <w:rPr>
          <w:sz w:val="28"/>
          <w:szCs w:val="28"/>
        </w:rPr>
        <w:t>В случае, если уполномоченным исполнительным органом государстве</w:t>
      </w:r>
      <w:r w:rsidRPr="002D40CD">
        <w:rPr>
          <w:sz w:val="28"/>
          <w:szCs w:val="28"/>
        </w:rPr>
        <w:t>н</w:t>
      </w:r>
      <w:r w:rsidRPr="002D40CD">
        <w:rPr>
          <w:sz w:val="28"/>
          <w:szCs w:val="28"/>
        </w:rPr>
        <w:t xml:space="preserve">ной власти Свердловской области в сфере управления природными ресурсами принято несколько заявок на получение права пользования </w:t>
      </w:r>
      <w:r w:rsidR="007004A5">
        <w:rPr>
          <w:sz w:val="28"/>
          <w:szCs w:val="28"/>
        </w:rPr>
        <w:t xml:space="preserve">одним и тем же </w:t>
      </w:r>
      <w:r w:rsidRPr="002D40CD">
        <w:rPr>
          <w:sz w:val="28"/>
          <w:szCs w:val="28"/>
        </w:rPr>
        <w:t>уч</w:t>
      </w:r>
      <w:r w:rsidRPr="002D40CD">
        <w:rPr>
          <w:sz w:val="28"/>
          <w:szCs w:val="28"/>
        </w:rPr>
        <w:t>а</w:t>
      </w:r>
      <w:r w:rsidRPr="002D40CD">
        <w:rPr>
          <w:sz w:val="28"/>
          <w:szCs w:val="28"/>
        </w:rPr>
        <w:t xml:space="preserve">стком недр местного значения </w:t>
      </w:r>
      <w:r w:rsidRPr="002D40CD">
        <w:rPr>
          <w:bCs/>
          <w:sz w:val="28"/>
          <w:szCs w:val="28"/>
        </w:rPr>
        <w:t xml:space="preserve">для </w:t>
      </w:r>
      <w:r w:rsidRPr="002D40CD">
        <w:rPr>
          <w:spacing w:val="2"/>
          <w:sz w:val="28"/>
          <w:szCs w:val="28"/>
        </w:rPr>
        <w:t>геологического изучения в целях поисков и оценки подземных вод</w:t>
      </w:r>
      <w:r w:rsidR="00B92540">
        <w:rPr>
          <w:spacing w:val="2"/>
          <w:sz w:val="28"/>
          <w:szCs w:val="28"/>
        </w:rPr>
        <w:t>,</w:t>
      </w:r>
      <w:r w:rsidRPr="002D40CD">
        <w:rPr>
          <w:spacing w:val="2"/>
          <w:sz w:val="28"/>
          <w:szCs w:val="28"/>
        </w:rPr>
        <w:t xml:space="preserve"> для добычи подземных вод или для геологического изучения в целях поисков и оценки подземных вод и их добычи</w:t>
      </w:r>
      <w:r>
        <w:rPr>
          <w:spacing w:val="2"/>
          <w:sz w:val="28"/>
          <w:szCs w:val="28"/>
        </w:rPr>
        <w:t>,</w:t>
      </w:r>
      <w:r w:rsidRPr="002D40CD">
        <w:rPr>
          <w:sz w:val="28"/>
          <w:szCs w:val="28"/>
        </w:rPr>
        <w:t xml:space="preserve"> право польз</w:t>
      </w:r>
      <w:r w:rsidRPr="002D40CD">
        <w:rPr>
          <w:sz w:val="28"/>
          <w:szCs w:val="28"/>
        </w:rPr>
        <w:t>о</w:t>
      </w:r>
      <w:r w:rsidRPr="002D40CD">
        <w:rPr>
          <w:sz w:val="28"/>
          <w:szCs w:val="28"/>
        </w:rPr>
        <w:t>вания таким участком недр предоставляется субъекту предпринимательской деятель</w:t>
      </w:r>
      <w:r w:rsidR="007004A5">
        <w:rPr>
          <w:sz w:val="28"/>
          <w:szCs w:val="28"/>
        </w:rPr>
        <w:t>ности, заявка</w:t>
      </w:r>
      <w:r w:rsidRPr="002D40CD">
        <w:rPr>
          <w:sz w:val="28"/>
          <w:szCs w:val="28"/>
        </w:rPr>
        <w:t xml:space="preserve"> которого </w:t>
      </w:r>
      <w:r w:rsidR="007004A5">
        <w:rPr>
          <w:sz w:val="28"/>
          <w:szCs w:val="28"/>
        </w:rPr>
        <w:t>была подана раньше.</w:t>
      </w:r>
    </w:p>
    <w:p w:rsidR="007004A5" w:rsidRDefault="007004A5" w:rsidP="00334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2D40CD">
        <w:rPr>
          <w:sz w:val="28"/>
          <w:szCs w:val="28"/>
        </w:rPr>
        <w:t>Решение о предоставлении субъекту предпринимательской деятельн</w:t>
      </w:r>
      <w:r w:rsidRPr="002D40CD">
        <w:rPr>
          <w:sz w:val="28"/>
          <w:szCs w:val="28"/>
        </w:rPr>
        <w:t>о</w:t>
      </w:r>
      <w:r w:rsidRPr="002D40CD">
        <w:rPr>
          <w:sz w:val="28"/>
          <w:szCs w:val="28"/>
        </w:rPr>
        <w:t xml:space="preserve">сти права пользования участком недр местного значения </w:t>
      </w:r>
      <w:r w:rsidRPr="002D40CD">
        <w:rPr>
          <w:bCs/>
          <w:sz w:val="28"/>
          <w:szCs w:val="28"/>
        </w:rPr>
        <w:t xml:space="preserve">для </w:t>
      </w:r>
      <w:r w:rsidRPr="002D40CD">
        <w:rPr>
          <w:spacing w:val="2"/>
          <w:sz w:val="28"/>
          <w:szCs w:val="28"/>
        </w:rPr>
        <w:t>геологического изучения в целях поисков и оценки подземных вод</w:t>
      </w:r>
      <w:r w:rsidR="00B92540">
        <w:rPr>
          <w:spacing w:val="2"/>
          <w:sz w:val="28"/>
          <w:szCs w:val="28"/>
        </w:rPr>
        <w:t>,</w:t>
      </w:r>
      <w:r w:rsidRPr="002D40CD">
        <w:rPr>
          <w:spacing w:val="2"/>
          <w:sz w:val="28"/>
          <w:szCs w:val="28"/>
        </w:rPr>
        <w:t xml:space="preserve"> для добычи подземных вод или для геологического изучения в целях поисков и оценки подземных вод и их добычи</w:t>
      </w:r>
      <w:r w:rsidRPr="002D40CD">
        <w:rPr>
          <w:bCs/>
          <w:sz w:val="28"/>
          <w:szCs w:val="28"/>
        </w:rPr>
        <w:t xml:space="preserve"> </w:t>
      </w:r>
      <w:r w:rsidRPr="002D40CD">
        <w:rPr>
          <w:sz w:val="28"/>
          <w:szCs w:val="28"/>
        </w:rPr>
        <w:t>принимается уполномоченным исполнительным органом г</w:t>
      </w:r>
      <w:r w:rsidRPr="002D40CD">
        <w:rPr>
          <w:sz w:val="28"/>
          <w:szCs w:val="28"/>
        </w:rPr>
        <w:t>о</w:t>
      </w:r>
      <w:r w:rsidRPr="002D40CD">
        <w:rPr>
          <w:sz w:val="28"/>
          <w:szCs w:val="28"/>
        </w:rPr>
        <w:t>сударственной власти Свердловской области в сфере управления природными ресурсами при наличии предварительного письменного согласия собственника земельного участка, землепользователя, землевладельца или арендатора з</w:t>
      </w:r>
      <w:r w:rsidRPr="002D40CD">
        <w:rPr>
          <w:sz w:val="28"/>
          <w:szCs w:val="28"/>
        </w:rPr>
        <w:t>е</w:t>
      </w:r>
      <w:r w:rsidRPr="002D40CD">
        <w:rPr>
          <w:sz w:val="28"/>
          <w:szCs w:val="28"/>
        </w:rPr>
        <w:t>мельного участка на предоставление земельного участка, в границах которого расположен соответствующий участок недр.</w:t>
      </w:r>
    </w:p>
    <w:p w:rsidR="003854B8" w:rsidRDefault="00115D90" w:rsidP="00334DFB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2D40CD">
        <w:rPr>
          <w:sz w:val="28"/>
          <w:szCs w:val="28"/>
        </w:rPr>
        <w:t xml:space="preserve">Решение о предоставлении субъекту предпринимательской деятельности права пользования участком недр местного значения </w:t>
      </w:r>
      <w:r w:rsidR="00177FD1">
        <w:rPr>
          <w:spacing w:val="2"/>
          <w:sz w:val="28"/>
          <w:szCs w:val="28"/>
        </w:rPr>
        <w:t xml:space="preserve">для </w:t>
      </w:r>
      <w:r w:rsidR="003854B8">
        <w:rPr>
          <w:spacing w:val="2"/>
          <w:sz w:val="28"/>
          <w:szCs w:val="28"/>
        </w:rPr>
        <w:t>добычи подземных вод</w:t>
      </w:r>
      <w:r w:rsidR="00177FD1">
        <w:rPr>
          <w:spacing w:val="2"/>
          <w:sz w:val="28"/>
          <w:szCs w:val="28"/>
        </w:rPr>
        <w:t xml:space="preserve"> </w:t>
      </w:r>
      <w:r w:rsidR="003854B8" w:rsidRPr="002D40CD">
        <w:rPr>
          <w:sz w:val="28"/>
          <w:szCs w:val="28"/>
        </w:rPr>
        <w:t xml:space="preserve">принимается уполномоченным исполнительным органом государственной власти Свердловской области в сфере управления природными ресурсами </w:t>
      </w:r>
      <w:r w:rsidR="003854B8">
        <w:rPr>
          <w:sz w:val="28"/>
          <w:szCs w:val="28"/>
        </w:rPr>
        <w:t>тол</w:t>
      </w:r>
      <w:r w:rsidR="003854B8">
        <w:rPr>
          <w:sz w:val="28"/>
          <w:szCs w:val="28"/>
        </w:rPr>
        <w:t>ь</w:t>
      </w:r>
      <w:r w:rsidR="003854B8">
        <w:rPr>
          <w:sz w:val="28"/>
          <w:szCs w:val="28"/>
        </w:rPr>
        <w:lastRenderedPageBreak/>
        <w:t xml:space="preserve">ко после проведения государственной экспертизы запасов подземных вод, </w:t>
      </w:r>
      <w:r w:rsidR="003854B8" w:rsidRPr="003854B8">
        <w:rPr>
          <w:sz w:val="28"/>
          <w:szCs w:val="28"/>
        </w:rPr>
        <w:t xml:space="preserve">за исключением </w:t>
      </w:r>
      <w:r w:rsidR="003854B8">
        <w:rPr>
          <w:sz w:val="28"/>
          <w:szCs w:val="28"/>
        </w:rPr>
        <w:t xml:space="preserve">решения о </w:t>
      </w:r>
      <w:r w:rsidR="003854B8" w:rsidRPr="003854B8">
        <w:rPr>
          <w:sz w:val="28"/>
          <w:szCs w:val="28"/>
        </w:rPr>
        <w:t>предоставления участков недр местного значения для добычи подземных вод, которые используются для целей питьевого водосна</w:t>
      </w:r>
      <w:r w:rsidR="003854B8" w:rsidRPr="003854B8">
        <w:rPr>
          <w:sz w:val="28"/>
          <w:szCs w:val="28"/>
        </w:rPr>
        <w:t>б</w:t>
      </w:r>
      <w:r w:rsidR="003854B8" w:rsidRPr="003854B8">
        <w:rPr>
          <w:sz w:val="28"/>
          <w:szCs w:val="28"/>
        </w:rPr>
        <w:t>жения или технологического обеспечения водой объектов промышленности либо объектов сельскохозяйственного назначения и объем добычи которых с</w:t>
      </w:r>
      <w:r w:rsidR="003854B8" w:rsidRPr="003854B8">
        <w:rPr>
          <w:sz w:val="28"/>
          <w:szCs w:val="28"/>
        </w:rPr>
        <w:t>о</w:t>
      </w:r>
      <w:r w:rsidR="003854B8" w:rsidRPr="003854B8">
        <w:rPr>
          <w:sz w:val="28"/>
          <w:szCs w:val="28"/>
        </w:rPr>
        <w:t>ставляет не более 100 кубических метров в сутки</w:t>
      </w:r>
      <w:r w:rsidR="003854B8">
        <w:rPr>
          <w:sz w:val="28"/>
          <w:szCs w:val="28"/>
        </w:rPr>
        <w:t>.</w:t>
      </w:r>
    </w:p>
    <w:p w:rsidR="007004A5" w:rsidRPr="002D40CD" w:rsidRDefault="007004A5" w:rsidP="00334DF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40CD">
        <w:rPr>
          <w:sz w:val="28"/>
          <w:szCs w:val="28"/>
        </w:rPr>
        <w:t>В решени</w:t>
      </w:r>
      <w:r>
        <w:rPr>
          <w:sz w:val="28"/>
          <w:szCs w:val="28"/>
        </w:rPr>
        <w:t>и</w:t>
      </w:r>
      <w:r w:rsidRPr="002D40CD">
        <w:rPr>
          <w:sz w:val="28"/>
          <w:szCs w:val="28"/>
        </w:rPr>
        <w:t xml:space="preserve"> уполномоченного исполнительного органа государственной власти Свердловской области в сфере управления природными ресурсами о предоставлении субъекту предпринимательской деятельности права пользов</w:t>
      </w:r>
      <w:r w:rsidRPr="002D40CD">
        <w:rPr>
          <w:sz w:val="28"/>
          <w:szCs w:val="28"/>
        </w:rPr>
        <w:t>а</w:t>
      </w:r>
      <w:r w:rsidR="0019362B">
        <w:rPr>
          <w:sz w:val="28"/>
          <w:szCs w:val="28"/>
        </w:rPr>
        <w:t>ния участком</w:t>
      </w:r>
      <w:r w:rsidRPr="002D40CD">
        <w:rPr>
          <w:sz w:val="28"/>
          <w:szCs w:val="28"/>
        </w:rPr>
        <w:t xml:space="preserve"> недр местного значения </w:t>
      </w:r>
      <w:r w:rsidRPr="002D40CD">
        <w:rPr>
          <w:bCs/>
          <w:sz w:val="28"/>
          <w:szCs w:val="28"/>
        </w:rPr>
        <w:t xml:space="preserve">для </w:t>
      </w:r>
      <w:r w:rsidRPr="002D40CD">
        <w:rPr>
          <w:spacing w:val="2"/>
          <w:sz w:val="28"/>
          <w:szCs w:val="28"/>
        </w:rPr>
        <w:t>геологического изучения в целях п</w:t>
      </w:r>
      <w:r w:rsidRPr="002D40CD">
        <w:rPr>
          <w:spacing w:val="2"/>
          <w:sz w:val="28"/>
          <w:szCs w:val="28"/>
        </w:rPr>
        <w:t>о</w:t>
      </w:r>
      <w:r w:rsidRPr="002D40CD">
        <w:rPr>
          <w:spacing w:val="2"/>
          <w:sz w:val="28"/>
          <w:szCs w:val="28"/>
        </w:rPr>
        <w:t>исков и оценки подземных вод</w:t>
      </w:r>
      <w:r w:rsidR="000302D4">
        <w:rPr>
          <w:spacing w:val="2"/>
          <w:sz w:val="28"/>
          <w:szCs w:val="28"/>
        </w:rPr>
        <w:t>,</w:t>
      </w:r>
      <w:r w:rsidRPr="002D40CD">
        <w:rPr>
          <w:spacing w:val="2"/>
          <w:sz w:val="28"/>
          <w:szCs w:val="28"/>
        </w:rPr>
        <w:t xml:space="preserve"> для добычи подземных вод или для геологич</w:t>
      </w:r>
      <w:r w:rsidRPr="002D40CD">
        <w:rPr>
          <w:spacing w:val="2"/>
          <w:sz w:val="28"/>
          <w:szCs w:val="28"/>
        </w:rPr>
        <w:t>е</w:t>
      </w:r>
      <w:r w:rsidRPr="002D40CD">
        <w:rPr>
          <w:spacing w:val="2"/>
          <w:sz w:val="28"/>
          <w:szCs w:val="28"/>
        </w:rPr>
        <w:t>ского изучения в целях поисков и оценки подземных вод и их добычи</w:t>
      </w:r>
      <w:r w:rsidRPr="002D40CD">
        <w:rPr>
          <w:sz w:val="28"/>
          <w:szCs w:val="28"/>
        </w:rPr>
        <w:t xml:space="preserve"> должны быть указаны:</w:t>
      </w:r>
    </w:p>
    <w:p w:rsidR="007004A5" w:rsidRDefault="007004A5" w:rsidP="00334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0CD">
        <w:rPr>
          <w:sz w:val="28"/>
          <w:szCs w:val="28"/>
        </w:rPr>
        <w:t>1) данные о субъекте предпринимательской деятельности, которому пр</w:t>
      </w:r>
      <w:r w:rsidRPr="002D40CD">
        <w:rPr>
          <w:sz w:val="28"/>
          <w:szCs w:val="28"/>
        </w:rPr>
        <w:t>е</w:t>
      </w:r>
      <w:r w:rsidRPr="002D40CD">
        <w:rPr>
          <w:sz w:val="28"/>
          <w:szCs w:val="28"/>
        </w:rPr>
        <w:t>доставляется право пользования таким участком недр;</w:t>
      </w:r>
    </w:p>
    <w:p w:rsidR="00541A5D" w:rsidRPr="002D40CD" w:rsidRDefault="0019362B" w:rsidP="00334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41A5D" w:rsidRPr="002D40CD">
        <w:rPr>
          <w:sz w:val="28"/>
          <w:szCs w:val="28"/>
        </w:rPr>
        <w:t>данные о целевом назначении работ, связанных с пользованием учас</w:t>
      </w:r>
      <w:r w:rsidR="00541A5D" w:rsidRPr="002D40CD">
        <w:rPr>
          <w:sz w:val="28"/>
          <w:szCs w:val="28"/>
        </w:rPr>
        <w:t>т</w:t>
      </w:r>
      <w:r w:rsidR="00541A5D" w:rsidRPr="002D40CD">
        <w:rPr>
          <w:sz w:val="28"/>
          <w:szCs w:val="28"/>
        </w:rPr>
        <w:t>ком недр;</w:t>
      </w:r>
    </w:p>
    <w:p w:rsidR="00203E84" w:rsidRDefault="00203E84" w:rsidP="00334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D40CD">
        <w:rPr>
          <w:sz w:val="28"/>
          <w:szCs w:val="28"/>
        </w:rPr>
        <w:t>сведения о предоставляемом в пользование участке недр (в том числе о месте нахождения участка недр, о пространственных границах такого участка недр);</w:t>
      </w:r>
    </w:p>
    <w:p w:rsidR="00BE0686" w:rsidRDefault="00BE0686" w:rsidP="00334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срок, на который предоставляется право пользования участком недр;</w:t>
      </w:r>
    </w:p>
    <w:p w:rsidR="00BE0686" w:rsidRDefault="00BE0686" w:rsidP="00334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 обязанности субъекта предпринимательской деятельности, которому предоставляется право пользования участком недр, по выполнению устано</w:t>
      </w: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ленных законодательством Российской Федерации требований по безопасному ведению работ, охране недр и окружающей среды;</w:t>
      </w:r>
    </w:p>
    <w:p w:rsidR="00BE0686" w:rsidRDefault="00BE0686" w:rsidP="00334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) условия, связанные с платежами, взимаемыми при пользовании учас</w:t>
      </w:r>
      <w:r>
        <w:rPr>
          <w:rFonts w:eastAsia="Calibri"/>
          <w:sz w:val="28"/>
          <w:szCs w:val="28"/>
        </w:rPr>
        <w:t>т</w:t>
      </w:r>
      <w:r w:rsidR="009E2797">
        <w:rPr>
          <w:rFonts w:eastAsia="Calibri"/>
          <w:sz w:val="28"/>
          <w:szCs w:val="28"/>
        </w:rPr>
        <w:t>ком недр;</w:t>
      </w:r>
    </w:p>
    <w:p w:rsidR="009E2797" w:rsidRDefault="009E2797" w:rsidP="00334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) сроки подготовки проектов ликвидации или консервации горных выр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боток и рекультивации земель.</w:t>
      </w:r>
    </w:p>
    <w:p w:rsidR="00B22663" w:rsidRDefault="00B22663" w:rsidP="00334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D40CD">
        <w:rPr>
          <w:sz w:val="28"/>
          <w:szCs w:val="28"/>
        </w:rPr>
        <w:t xml:space="preserve"> решении уполномоченного исполнительного органа государственной власти Свердловской области в сфере управления природными ресурсами о предоставлении субъекту предпринимательской деятельности права пользов</w:t>
      </w:r>
      <w:r w:rsidRPr="002D40CD">
        <w:rPr>
          <w:sz w:val="28"/>
          <w:szCs w:val="28"/>
        </w:rPr>
        <w:t>а</w:t>
      </w:r>
      <w:r w:rsidRPr="002D40CD">
        <w:rPr>
          <w:sz w:val="28"/>
          <w:szCs w:val="28"/>
        </w:rPr>
        <w:t xml:space="preserve">ния участком недр местного значения </w:t>
      </w:r>
      <w:r w:rsidRPr="002D40CD">
        <w:rPr>
          <w:bCs/>
          <w:sz w:val="28"/>
          <w:szCs w:val="28"/>
        </w:rPr>
        <w:t xml:space="preserve">для </w:t>
      </w:r>
      <w:r w:rsidRPr="002D40CD">
        <w:rPr>
          <w:spacing w:val="2"/>
          <w:sz w:val="28"/>
          <w:szCs w:val="28"/>
        </w:rPr>
        <w:t>геологического изучения в целях п</w:t>
      </w:r>
      <w:r w:rsidRPr="002D40CD">
        <w:rPr>
          <w:spacing w:val="2"/>
          <w:sz w:val="28"/>
          <w:szCs w:val="28"/>
        </w:rPr>
        <w:t>о</w:t>
      </w:r>
      <w:r w:rsidRPr="002D40CD">
        <w:rPr>
          <w:spacing w:val="2"/>
          <w:sz w:val="28"/>
          <w:szCs w:val="28"/>
        </w:rPr>
        <w:t>исков и оценки подземных вод или для геологического изучения в целях п</w:t>
      </w:r>
      <w:r w:rsidRPr="002D40CD">
        <w:rPr>
          <w:spacing w:val="2"/>
          <w:sz w:val="28"/>
          <w:szCs w:val="28"/>
        </w:rPr>
        <w:t>о</w:t>
      </w:r>
      <w:r w:rsidRPr="002D40CD">
        <w:rPr>
          <w:spacing w:val="2"/>
          <w:sz w:val="28"/>
          <w:szCs w:val="28"/>
        </w:rPr>
        <w:t>исков и оценки подземных вод и их добычи</w:t>
      </w:r>
      <w:r w:rsidRPr="002D40CD">
        <w:rPr>
          <w:sz w:val="28"/>
          <w:szCs w:val="28"/>
        </w:rPr>
        <w:t xml:space="preserve"> наряду с положениями, пред</w:t>
      </w:r>
      <w:r w:rsidRPr="002D40CD">
        <w:rPr>
          <w:sz w:val="28"/>
          <w:szCs w:val="28"/>
        </w:rPr>
        <w:t>у</w:t>
      </w:r>
      <w:r w:rsidRPr="002D40CD">
        <w:rPr>
          <w:sz w:val="28"/>
          <w:szCs w:val="28"/>
        </w:rPr>
        <w:t xml:space="preserve">смотренными в </w:t>
      </w:r>
      <w:hyperlink w:anchor="Par180" w:history="1">
        <w:r w:rsidRPr="002D40CD">
          <w:rPr>
            <w:sz w:val="28"/>
            <w:szCs w:val="28"/>
          </w:rPr>
          <w:t>части первой</w:t>
        </w:r>
      </w:hyperlink>
      <w:r w:rsidRPr="002D40CD">
        <w:rPr>
          <w:sz w:val="28"/>
          <w:szCs w:val="28"/>
        </w:rPr>
        <w:t xml:space="preserve"> настоящего пункта, должны быть указаны:</w:t>
      </w:r>
    </w:p>
    <w:p w:rsidR="00BE0686" w:rsidRDefault="003A29CB" w:rsidP="00334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бъемы и виды работ, необходимых для обеспечения геологического изучения недр, а также сроки их проведения;</w:t>
      </w:r>
    </w:p>
    <w:p w:rsidR="009E2797" w:rsidRDefault="003A29CB" w:rsidP="00334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) сроки представления на государственную экспертизу материалов по подсчету запасов подземных вод</w:t>
      </w:r>
      <w:r w:rsidR="009E2797">
        <w:rPr>
          <w:sz w:val="28"/>
          <w:szCs w:val="28"/>
        </w:rPr>
        <w:t xml:space="preserve">, за исключением запасов </w:t>
      </w:r>
      <w:r w:rsidR="009E2797">
        <w:rPr>
          <w:rFonts w:eastAsia="Calibri"/>
          <w:sz w:val="28"/>
          <w:szCs w:val="28"/>
        </w:rPr>
        <w:t>подземных вод на участках недр местного значения, предоставляемых для добычи подземных вод, которые используются для целей питьевого водоснабжения или технологич</w:t>
      </w:r>
      <w:r w:rsidR="009E2797">
        <w:rPr>
          <w:rFonts w:eastAsia="Calibri"/>
          <w:sz w:val="28"/>
          <w:szCs w:val="28"/>
        </w:rPr>
        <w:t>е</w:t>
      </w:r>
      <w:r w:rsidR="009E2797">
        <w:rPr>
          <w:rFonts w:eastAsia="Calibri"/>
          <w:sz w:val="28"/>
          <w:szCs w:val="28"/>
        </w:rPr>
        <w:t>ского обеспечения водой объектов промышленности либо объектов сельскох</w:t>
      </w:r>
      <w:r w:rsidR="009E2797">
        <w:rPr>
          <w:rFonts w:eastAsia="Calibri"/>
          <w:sz w:val="28"/>
          <w:szCs w:val="28"/>
        </w:rPr>
        <w:t>о</w:t>
      </w:r>
      <w:r w:rsidR="009E2797">
        <w:rPr>
          <w:rFonts w:eastAsia="Calibri"/>
          <w:sz w:val="28"/>
          <w:szCs w:val="28"/>
        </w:rPr>
        <w:t>зяйственного назначения и объем добычи которых составляет не более 100 к</w:t>
      </w:r>
      <w:r w:rsidR="009E2797">
        <w:rPr>
          <w:rFonts w:eastAsia="Calibri"/>
          <w:sz w:val="28"/>
          <w:szCs w:val="28"/>
        </w:rPr>
        <w:t>у</w:t>
      </w:r>
      <w:r w:rsidR="009E2797">
        <w:rPr>
          <w:rFonts w:eastAsia="Calibri"/>
          <w:sz w:val="28"/>
          <w:szCs w:val="28"/>
        </w:rPr>
        <w:t>бических метров в сутки.</w:t>
      </w:r>
    </w:p>
    <w:p w:rsidR="00BE0686" w:rsidRDefault="00BE0686" w:rsidP="00334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2D40CD">
        <w:rPr>
          <w:sz w:val="28"/>
          <w:szCs w:val="28"/>
        </w:rPr>
        <w:t xml:space="preserve"> решении уполномоченного исполнительного органа государственной власти Свердловской области в сфере управления природными ресурсами о предоставлении субъекту предпринимательской деятельности права пользов</w:t>
      </w:r>
      <w:r w:rsidRPr="002D40CD">
        <w:rPr>
          <w:sz w:val="28"/>
          <w:szCs w:val="28"/>
        </w:rPr>
        <w:t>а</w:t>
      </w:r>
      <w:r w:rsidRPr="002D40CD">
        <w:rPr>
          <w:sz w:val="28"/>
          <w:szCs w:val="28"/>
        </w:rPr>
        <w:t xml:space="preserve">ния участком недр местного значения </w:t>
      </w:r>
      <w:r w:rsidR="000318A3" w:rsidRPr="002D40CD">
        <w:rPr>
          <w:bCs/>
          <w:sz w:val="28"/>
          <w:szCs w:val="28"/>
        </w:rPr>
        <w:t xml:space="preserve">для </w:t>
      </w:r>
      <w:r w:rsidR="000318A3" w:rsidRPr="002D40CD">
        <w:rPr>
          <w:spacing w:val="2"/>
          <w:sz w:val="28"/>
          <w:szCs w:val="28"/>
        </w:rPr>
        <w:t xml:space="preserve">добычи подземных вод </w:t>
      </w:r>
      <w:r w:rsidR="000318A3">
        <w:rPr>
          <w:spacing w:val="2"/>
          <w:sz w:val="28"/>
          <w:szCs w:val="28"/>
        </w:rPr>
        <w:t xml:space="preserve">или </w:t>
      </w:r>
      <w:r w:rsidR="000302D4" w:rsidRPr="002D40CD">
        <w:rPr>
          <w:spacing w:val="2"/>
          <w:sz w:val="28"/>
          <w:szCs w:val="28"/>
        </w:rPr>
        <w:t>для ге</w:t>
      </w:r>
      <w:r w:rsidR="000302D4" w:rsidRPr="002D40CD">
        <w:rPr>
          <w:spacing w:val="2"/>
          <w:sz w:val="28"/>
          <w:szCs w:val="28"/>
        </w:rPr>
        <w:t>о</w:t>
      </w:r>
      <w:r w:rsidR="000302D4" w:rsidRPr="002D40CD">
        <w:rPr>
          <w:spacing w:val="2"/>
          <w:sz w:val="28"/>
          <w:szCs w:val="28"/>
        </w:rPr>
        <w:t>логического изучения в целях поисков и оценки подземных вод и их добычи</w:t>
      </w:r>
      <w:r w:rsidR="000302D4" w:rsidRPr="002D40CD">
        <w:rPr>
          <w:sz w:val="28"/>
          <w:szCs w:val="28"/>
        </w:rPr>
        <w:t xml:space="preserve"> </w:t>
      </w:r>
      <w:r w:rsidRPr="002D40CD">
        <w:rPr>
          <w:sz w:val="28"/>
          <w:szCs w:val="28"/>
        </w:rPr>
        <w:t xml:space="preserve">наряду с положениями, предусмотренными в </w:t>
      </w:r>
      <w:hyperlink w:anchor="Par180" w:history="1">
        <w:r w:rsidRPr="002D40CD">
          <w:rPr>
            <w:sz w:val="28"/>
            <w:szCs w:val="28"/>
          </w:rPr>
          <w:t>части первой</w:t>
        </w:r>
      </w:hyperlink>
      <w:r w:rsidRPr="002D40CD">
        <w:rPr>
          <w:sz w:val="28"/>
          <w:szCs w:val="28"/>
        </w:rPr>
        <w:t xml:space="preserve"> настоящего пункта, должны быть указаны:</w:t>
      </w:r>
    </w:p>
    <w:p w:rsidR="008C6DC6" w:rsidRDefault="008C6DC6" w:rsidP="00334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сроки начала и окончания работ, связанных с добычей</w:t>
      </w:r>
      <w:r w:rsidR="00454906">
        <w:rPr>
          <w:rFonts w:eastAsia="Calibri"/>
          <w:sz w:val="28"/>
          <w:szCs w:val="28"/>
        </w:rPr>
        <w:t xml:space="preserve"> подземных вод</w:t>
      </w:r>
      <w:r>
        <w:rPr>
          <w:rFonts w:eastAsia="Calibri"/>
          <w:sz w:val="28"/>
          <w:szCs w:val="28"/>
        </w:rPr>
        <w:t>;</w:t>
      </w:r>
    </w:p>
    <w:p w:rsidR="008C6DC6" w:rsidRDefault="008C6DC6" w:rsidP="00334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согласованный уровень добычи</w:t>
      </w:r>
      <w:r w:rsidR="00454906">
        <w:rPr>
          <w:rFonts w:eastAsia="Calibri"/>
          <w:sz w:val="28"/>
          <w:szCs w:val="28"/>
        </w:rPr>
        <w:t xml:space="preserve"> подземных вод</w:t>
      </w:r>
      <w:r>
        <w:rPr>
          <w:rFonts w:eastAsia="Calibri"/>
          <w:sz w:val="28"/>
          <w:szCs w:val="28"/>
        </w:rPr>
        <w:t>;</w:t>
      </w:r>
    </w:p>
    <w:p w:rsidR="008C6DC6" w:rsidRDefault="008C6DC6" w:rsidP="00334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 сведения о праве собственности на добытые</w:t>
      </w:r>
      <w:r w:rsidR="00454906">
        <w:rPr>
          <w:rFonts w:eastAsia="Calibri"/>
          <w:sz w:val="28"/>
          <w:szCs w:val="28"/>
        </w:rPr>
        <w:t xml:space="preserve"> подземные воды</w:t>
      </w:r>
      <w:r>
        <w:rPr>
          <w:rFonts w:eastAsia="Calibri"/>
          <w:sz w:val="28"/>
          <w:szCs w:val="28"/>
        </w:rPr>
        <w:t>;</w:t>
      </w:r>
    </w:p>
    <w:p w:rsidR="00895CF9" w:rsidRDefault="008C6DC6" w:rsidP="00334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 срок</w:t>
      </w:r>
      <w:r w:rsidR="00EE79A7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подготовки технического проекта разработки месторождения</w:t>
      </w:r>
      <w:r w:rsidR="00454906">
        <w:rPr>
          <w:rFonts w:eastAsia="Calibri"/>
          <w:sz w:val="28"/>
          <w:szCs w:val="28"/>
        </w:rPr>
        <w:t xml:space="preserve"> подземных вод</w:t>
      </w:r>
      <w:r w:rsidR="00EE79A7">
        <w:rPr>
          <w:rFonts w:eastAsia="Calibri"/>
          <w:sz w:val="28"/>
          <w:szCs w:val="28"/>
        </w:rPr>
        <w:t xml:space="preserve"> и достижения проектной мощности</w:t>
      </w:r>
      <w:r w:rsidR="000318A3">
        <w:rPr>
          <w:rFonts w:eastAsia="Calibri"/>
          <w:sz w:val="28"/>
          <w:szCs w:val="28"/>
        </w:rPr>
        <w:t xml:space="preserve">, за исключением </w:t>
      </w:r>
      <w:r w:rsidR="00895CF9">
        <w:rPr>
          <w:rFonts w:eastAsia="Calibri"/>
          <w:sz w:val="28"/>
          <w:szCs w:val="28"/>
        </w:rPr>
        <w:t>добычи подземных вод, 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</w:t>
      </w:r>
      <w:r w:rsidR="000318A3">
        <w:rPr>
          <w:rFonts w:eastAsia="Calibri"/>
          <w:sz w:val="28"/>
          <w:szCs w:val="28"/>
        </w:rPr>
        <w:t>,</w:t>
      </w:r>
      <w:r w:rsidR="00895CF9">
        <w:rPr>
          <w:rFonts w:eastAsia="Calibri"/>
          <w:sz w:val="28"/>
          <w:szCs w:val="28"/>
        </w:rPr>
        <w:t xml:space="preserve"> и</w:t>
      </w:r>
      <w:r w:rsidR="00EE79A7">
        <w:rPr>
          <w:rFonts w:eastAsia="Calibri"/>
          <w:sz w:val="28"/>
          <w:szCs w:val="28"/>
        </w:rPr>
        <w:t xml:space="preserve"> объем добычи которых состав</w:t>
      </w:r>
      <w:r w:rsidR="00F61181">
        <w:rPr>
          <w:rFonts w:eastAsia="Calibri"/>
          <w:sz w:val="28"/>
          <w:szCs w:val="28"/>
        </w:rPr>
        <w:t>ляет</w:t>
      </w:r>
      <w:r w:rsidR="00895CF9">
        <w:rPr>
          <w:rFonts w:eastAsia="Calibri"/>
          <w:sz w:val="28"/>
          <w:szCs w:val="28"/>
        </w:rPr>
        <w:t xml:space="preserve"> </w:t>
      </w:r>
      <w:r w:rsidR="000318A3">
        <w:rPr>
          <w:rFonts w:eastAsia="Calibri"/>
          <w:sz w:val="28"/>
          <w:szCs w:val="28"/>
        </w:rPr>
        <w:t xml:space="preserve">не </w:t>
      </w:r>
      <w:r w:rsidR="00895CF9">
        <w:rPr>
          <w:rFonts w:eastAsia="Calibri"/>
          <w:sz w:val="28"/>
          <w:szCs w:val="28"/>
        </w:rPr>
        <w:t>б</w:t>
      </w:r>
      <w:r w:rsidR="00895CF9">
        <w:rPr>
          <w:rFonts w:eastAsia="Calibri"/>
          <w:sz w:val="28"/>
          <w:szCs w:val="28"/>
        </w:rPr>
        <w:t>о</w:t>
      </w:r>
      <w:r w:rsidR="00895CF9">
        <w:rPr>
          <w:rFonts w:eastAsia="Calibri"/>
          <w:sz w:val="28"/>
          <w:szCs w:val="28"/>
        </w:rPr>
        <w:t>лее 100 кубических м</w:t>
      </w:r>
      <w:r w:rsidR="00EE79A7">
        <w:rPr>
          <w:rFonts w:eastAsia="Calibri"/>
          <w:sz w:val="28"/>
          <w:szCs w:val="28"/>
        </w:rPr>
        <w:t>етров в сутки</w:t>
      </w:r>
      <w:r w:rsidR="009E2797">
        <w:rPr>
          <w:rFonts w:eastAsia="Calibri"/>
          <w:sz w:val="28"/>
          <w:szCs w:val="28"/>
        </w:rPr>
        <w:t>.</w:t>
      </w:r>
      <w:r w:rsidR="00CE6E50">
        <w:rPr>
          <w:rFonts w:eastAsia="Calibri"/>
          <w:sz w:val="28"/>
          <w:szCs w:val="28"/>
        </w:rPr>
        <w:t xml:space="preserve"> </w:t>
      </w:r>
    </w:p>
    <w:p w:rsidR="00CE6E50" w:rsidRPr="002D40CD" w:rsidRDefault="00CE6E50" w:rsidP="00334DF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Pr="002D40CD">
        <w:rPr>
          <w:sz w:val="28"/>
          <w:szCs w:val="28"/>
        </w:rPr>
        <w:t>Решение уполномоченного исполнительного органа государственной власти Свердловской области в сфере управления природными ресурсами о предоставлении субъекту предпринимательской деятельности права пользов</w:t>
      </w:r>
      <w:r w:rsidRPr="002D40CD">
        <w:rPr>
          <w:sz w:val="28"/>
          <w:szCs w:val="28"/>
        </w:rPr>
        <w:t>а</w:t>
      </w:r>
      <w:r w:rsidRPr="002D40CD">
        <w:rPr>
          <w:sz w:val="28"/>
          <w:szCs w:val="28"/>
        </w:rPr>
        <w:t xml:space="preserve">ния участком недр местного значения </w:t>
      </w:r>
      <w:r w:rsidRPr="002D40CD">
        <w:rPr>
          <w:bCs/>
          <w:sz w:val="28"/>
          <w:szCs w:val="28"/>
        </w:rPr>
        <w:t xml:space="preserve">для </w:t>
      </w:r>
      <w:r w:rsidRPr="002D40CD">
        <w:rPr>
          <w:spacing w:val="2"/>
          <w:sz w:val="28"/>
          <w:szCs w:val="28"/>
        </w:rPr>
        <w:t>геологического изучения в целях п</w:t>
      </w:r>
      <w:r w:rsidRPr="002D40CD">
        <w:rPr>
          <w:spacing w:val="2"/>
          <w:sz w:val="28"/>
          <w:szCs w:val="28"/>
        </w:rPr>
        <w:t>о</w:t>
      </w:r>
      <w:r w:rsidRPr="002D40CD">
        <w:rPr>
          <w:spacing w:val="2"/>
          <w:sz w:val="28"/>
          <w:szCs w:val="28"/>
        </w:rPr>
        <w:t>исков и оценки подземных вод</w:t>
      </w:r>
      <w:r w:rsidR="000318A3">
        <w:rPr>
          <w:spacing w:val="2"/>
          <w:sz w:val="28"/>
          <w:szCs w:val="28"/>
        </w:rPr>
        <w:t>,</w:t>
      </w:r>
      <w:r w:rsidRPr="002D40CD">
        <w:rPr>
          <w:spacing w:val="2"/>
          <w:sz w:val="28"/>
          <w:szCs w:val="28"/>
        </w:rPr>
        <w:t xml:space="preserve"> для добычи подземных вод или для геологич</w:t>
      </w:r>
      <w:r w:rsidRPr="002D40CD">
        <w:rPr>
          <w:spacing w:val="2"/>
          <w:sz w:val="28"/>
          <w:szCs w:val="28"/>
        </w:rPr>
        <w:t>е</w:t>
      </w:r>
      <w:r w:rsidRPr="002D40CD">
        <w:rPr>
          <w:spacing w:val="2"/>
          <w:sz w:val="28"/>
          <w:szCs w:val="28"/>
        </w:rPr>
        <w:t>ского изучения в целях поисков и оценки подземных вод и их добычи</w:t>
      </w:r>
      <w:r w:rsidRPr="002D40CD">
        <w:rPr>
          <w:sz w:val="28"/>
          <w:szCs w:val="28"/>
        </w:rPr>
        <w:t xml:space="preserve"> должно быть размещено на официальном сайте уполномоченного исполнительного о</w:t>
      </w:r>
      <w:r w:rsidRPr="002D40CD">
        <w:rPr>
          <w:sz w:val="28"/>
          <w:szCs w:val="28"/>
        </w:rPr>
        <w:t>р</w:t>
      </w:r>
      <w:r w:rsidRPr="002D40CD">
        <w:rPr>
          <w:sz w:val="28"/>
          <w:szCs w:val="28"/>
        </w:rPr>
        <w:t>гана государственной власти Свердловской области в сфере управления пр</w:t>
      </w:r>
      <w:r w:rsidRPr="002D40CD">
        <w:rPr>
          <w:sz w:val="28"/>
          <w:szCs w:val="28"/>
        </w:rPr>
        <w:t>и</w:t>
      </w:r>
      <w:r w:rsidRPr="002D40CD">
        <w:rPr>
          <w:sz w:val="28"/>
          <w:szCs w:val="28"/>
        </w:rPr>
        <w:t xml:space="preserve">родными ресурсами в информационно-телекоммуникационной сети </w:t>
      </w:r>
      <w:r>
        <w:rPr>
          <w:sz w:val="28"/>
          <w:szCs w:val="28"/>
        </w:rPr>
        <w:t>«</w:t>
      </w:r>
      <w:r w:rsidRPr="002D40CD">
        <w:rPr>
          <w:sz w:val="28"/>
          <w:szCs w:val="28"/>
        </w:rPr>
        <w:t>Инте</w:t>
      </w:r>
      <w:r w:rsidRPr="002D40CD">
        <w:rPr>
          <w:sz w:val="28"/>
          <w:szCs w:val="28"/>
        </w:rPr>
        <w:t>р</w:t>
      </w:r>
      <w:r w:rsidRPr="002D40CD">
        <w:rPr>
          <w:sz w:val="28"/>
          <w:szCs w:val="28"/>
        </w:rPr>
        <w:t>нет</w:t>
      </w:r>
      <w:r>
        <w:rPr>
          <w:sz w:val="28"/>
          <w:szCs w:val="28"/>
        </w:rPr>
        <w:t>»</w:t>
      </w:r>
      <w:r w:rsidRPr="002D40CD">
        <w:rPr>
          <w:sz w:val="28"/>
          <w:szCs w:val="28"/>
        </w:rPr>
        <w:t xml:space="preserve"> в течение десяти дней со дня принятия такого решения.</w:t>
      </w:r>
    </w:p>
    <w:p w:rsidR="00CE6E50" w:rsidRDefault="00CE6E50" w:rsidP="00334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0CD">
        <w:rPr>
          <w:sz w:val="28"/>
          <w:szCs w:val="28"/>
        </w:rPr>
        <w:t>5. Уполномоченный исполнительный орган государственной власти Свердловской области в сфере управления природными ресурсами обязан пр</w:t>
      </w:r>
      <w:r w:rsidRPr="002D40CD">
        <w:rPr>
          <w:sz w:val="28"/>
          <w:szCs w:val="28"/>
        </w:rPr>
        <w:t>и</w:t>
      </w:r>
      <w:r w:rsidRPr="002D40CD">
        <w:rPr>
          <w:sz w:val="28"/>
          <w:szCs w:val="28"/>
        </w:rPr>
        <w:t>нять решение об отказе в предоставлении субъекту предпринимательской де</w:t>
      </w:r>
      <w:r w:rsidRPr="002D40CD">
        <w:rPr>
          <w:sz w:val="28"/>
          <w:szCs w:val="28"/>
        </w:rPr>
        <w:t>я</w:t>
      </w:r>
      <w:r w:rsidRPr="002D40CD">
        <w:rPr>
          <w:sz w:val="28"/>
          <w:szCs w:val="28"/>
        </w:rPr>
        <w:t xml:space="preserve">тельности права пользования участком недр местного значения </w:t>
      </w:r>
      <w:r w:rsidRPr="002D40CD">
        <w:rPr>
          <w:bCs/>
          <w:sz w:val="28"/>
          <w:szCs w:val="28"/>
        </w:rPr>
        <w:t xml:space="preserve">для </w:t>
      </w:r>
      <w:r w:rsidRPr="002D40CD">
        <w:rPr>
          <w:spacing w:val="2"/>
          <w:sz w:val="28"/>
          <w:szCs w:val="28"/>
        </w:rPr>
        <w:t>геологич</w:t>
      </w:r>
      <w:r w:rsidRPr="002D40CD">
        <w:rPr>
          <w:spacing w:val="2"/>
          <w:sz w:val="28"/>
          <w:szCs w:val="28"/>
        </w:rPr>
        <w:t>е</w:t>
      </w:r>
      <w:r w:rsidRPr="002D40CD">
        <w:rPr>
          <w:spacing w:val="2"/>
          <w:sz w:val="28"/>
          <w:szCs w:val="28"/>
        </w:rPr>
        <w:t>ского изучения в целях поисков и оценки подземных вод</w:t>
      </w:r>
      <w:r w:rsidR="000318A3">
        <w:rPr>
          <w:spacing w:val="2"/>
          <w:sz w:val="28"/>
          <w:szCs w:val="28"/>
        </w:rPr>
        <w:t>,</w:t>
      </w:r>
      <w:r w:rsidRPr="002D40CD">
        <w:rPr>
          <w:spacing w:val="2"/>
          <w:sz w:val="28"/>
          <w:szCs w:val="28"/>
        </w:rPr>
        <w:t xml:space="preserve"> для добычи подзе</w:t>
      </w:r>
      <w:r w:rsidRPr="002D40CD">
        <w:rPr>
          <w:spacing w:val="2"/>
          <w:sz w:val="28"/>
          <w:szCs w:val="28"/>
        </w:rPr>
        <w:t>м</w:t>
      </w:r>
      <w:r w:rsidRPr="002D40CD">
        <w:rPr>
          <w:spacing w:val="2"/>
          <w:sz w:val="28"/>
          <w:szCs w:val="28"/>
        </w:rPr>
        <w:t>ных вод или для геологического изучения в целях поисков и оценки подзе</w:t>
      </w:r>
      <w:r w:rsidRPr="002D40CD">
        <w:rPr>
          <w:spacing w:val="2"/>
          <w:sz w:val="28"/>
          <w:szCs w:val="28"/>
        </w:rPr>
        <w:t>м</w:t>
      </w:r>
      <w:r w:rsidRPr="002D40CD">
        <w:rPr>
          <w:spacing w:val="2"/>
          <w:sz w:val="28"/>
          <w:szCs w:val="28"/>
        </w:rPr>
        <w:t>ных вод и их добычи</w:t>
      </w:r>
      <w:r w:rsidRPr="002D40CD">
        <w:rPr>
          <w:sz w:val="28"/>
          <w:szCs w:val="28"/>
        </w:rPr>
        <w:t xml:space="preserve"> в случае отсутствия предварительного письменного с</w:t>
      </w:r>
      <w:r w:rsidRPr="002D40CD">
        <w:rPr>
          <w:sz w:val="28"/>
          <w:szCs w:val="28"/>
        </w:rPr>
        <w:t>о</w:t>
      </w:r>
      <w:r w:rsidRPr="002D40CD">
        <w:rPr>
          <w:sz w:val="28"/>
          <w:szCs w:val="28"/>
        </w:rPr>
        <w:t>гласия собственника земельного участка, землепользователя, землевладельца или арендатора земельного участка на предоставление земельного участка, в границах которого расположен соответствующий участок недр.</w:t>
      </w:r>
    </w:p>
    <w:p w:rsidR="00115D90" w:rsidRDefault="00115D90" w:rsidP="00334D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0CD">
        <w:rPr>
          <w:sz w:val="28"/>
          <w:szCs w:val="28"/>
        </w:rPr>
        <w:t>Уполномоченный исполнительный орган государственной власти Свер</w:t>
      </w:r>
      <w:r w:rsidRPr="002D40CD">
        <w:rPr>
          <w:sz w:val="28"/>
          <w:szCs w:val="28"/>
        </w:rPr>
        <w:t>д</w:t>
      </w:r>
      <w:r w:rsidRPr="002D40CD">
        <w:rPr>
          <w:sz w:val="28"/>
          <w:szCs w:val="28"/>
        </w:rPr>
        <w:t>ловской области в сфере управления природными ресурсами обязан принять решение об отказе в предоставлении субъекту предпринимательской деятел</w:t>
      </w:r>
      <w:r w:rsidRPr="002D40CD">
        <w:rPr>
          <w:sz w:val="28"/>
          <w:szCs w:val="28"/>
        </w:rPr>
        <w:t>ь</w:t>
      </w:r>
      <w:r w:rsidRPr="002D40CD">
        <w:rPr>
          <w:sz w:val="28"/>
          <w:szCs w:val="28"/>
        </w:rPr>
        <w:t xml:space="preserve">ности права пользования участком недр местного значения </w:t>
      </w:r>
      <w:r w:rsidRPr="002D40CD">
        <w:rPr>
          <w:bCs/>
          <w:sz w:val="28"/>
          <w:szCs w:val="28"/>
        </w:rPr>
        <w:t xml:space="preserve">для </w:t>
      </w:r>
      <w:r w:rsidRPr="002D40CD">
        <w:rPr>
          <w:spacing w:val="2"/>
          <w:sz w:val="28"/>
          <w:szCs w:val="28"/>
        </w:rPr>
        <w:t>добычи по</w:t>
      </w:r>
      <w:r w:rsidRPr="002D40CD">
        <w:rPr>
          <w:spacing w:val="2"/>
          <w:sz w:val="28"/>
          <w:szCs w:val="28"/>
        </w:rPr>
        <w:t>д</w:t>
      </w:r>
      <w:r w:rsidRPr="002D40CD">
        <w:rPr>
          <w:spacing w:val="2"/>
          <w:sz w:val="28"/>
          <w:szCs w:val="28"/>
        </w:rPr>
        <w:t>земных вод</w:t>
      </w:r>
      <w:r w:rsidR="008E0D35">
        <w:rPr>
          <w:spacing w:val="2"/>
          <w:sz w:val="28"/>
          <w:szCs w:val="28"/>
        </w:rPr>
        <w:t xml:space="preserve">, </w:t>
      </w:r>
      <w:r w:rsidR="008E0D35">
        <w:rPr>
          <w:rFonts w:eastAsia="Calibri"/>
          <w:sz w:val="28"/>
          <w:szCs w:val="28"/>
        </w:rPr>
        <w:t xml:space="preserve">которые используются для целей питьевого водоснабжения или технологического обеспечения водой объектов промышленности либо объектов сельскохозяйственного назначения и объем добычи которых составляет </w:t>
      </w:r>
      <w:r w:rsidR="00F31915">
        <w:rPr>
          <w:rFonts w:eastAsia="Calibri"/>
          <w:sz w:val="28"/>
          <w:szCs w:val="28"/>
        </w:rPr>
        <w:t xml:space="preserve">более </w:t>
      </w:r>
      <w:r w:rsidR="008E0D35">
        <w:rPr>
          <w:rFonts w:eastAsia="Calibri"/>
          <w:sz w:val="28"/>
          <w:szCs w:val="28"/>
        </w:rPr>
        <w:t xml:space="preserve">100 кубических метров в сутки, </w:t>
      </w:r>
      <w:r>
        <w:rPr>
          <w:spacing w:val="2"/>
          <w:sz w:val="28"/>
          <w:szCs w:val="28"/>
        </w:rPr>
        <w:t xml:space="preserve">также </w:t>
      </w:r>
      <w:r w:rsidRPr="002D40CD">
        <w:rPr>
          <w:sz w:val="28"/>
          <w:szCs w:val="28"/>
        </w:rPr>
        <w:t>в случае</w:t>
      </w:r>
      <w:r>
        <w:rPr>
          <w:sz w:val="28"/>
          <w:szCs w:val="28"/>
        </w:rPr>
        <w:t>, если не была проведена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ая эксперти</w:t>
      </w:r>
      <w:r w:rsidR="008E0D35">
        <w:rPr>
          <w:sz w:val="28"/>
          <w:szCs w:val="28"/>
        </w:rPr>
        <w:t xml:space="preserve">за </w:t>
      </w:r>
      <w:r>
        <w:rPr>
          <w:sz w:val="28"/>
          <w:szCs w:val="28"/>
        </w:rPr>
        <w:t>запасов</w:t>
      </w:r>
      <w:r w:rsidR="008E0D35">
        <w:rPr>
          <w:sz w:val="28"/>
          <w:szCs w:val="28"/>
        </w:rPr>
        <w:t xml:space="preserve"> таких подземных вод</w:t>
      </w:r>
      <w:r>
        <w:rPr>
          <w:sz w:val="28"/>
          <w:szCs w:val="28"/>
        </w:rPr>
        <w:t xml:space="preserve">. </w:t>
      </w:r>
    </w:p>
    <w:p w:rsidR="00CE6E50" w:rsidRPr="002D40CD" w:rsidRDefault="00CE6E50" w:rsidP="00334DFB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40CD">
        <w:rPr>
          <w:sz w:val="28"/>
          <w:szCs w:val="28"/>
        </w:rPr>
        <w:lastRenderedPageBreak/>
        <w:t xml:space="preserve">6. В решении уполномоченного исполнительного органа государственной власти Свердловской области в сфере управления природными ресурсами об отказе в предоставлении субъекту предпринимательской деятельности права пользования участком недр местного значения </w:t>
      </w:r>
      <w:r w:rsidRPr="002D40CD">
        <w:rPr>
          <w:bCs/>
          <w:sz w:val="28"/>
          <w:szCs w:val="28"/>
        </w:rPr>
        <w:t xml:space="preserve">для </w:t>
      </w:r>
      <w:r w:rsidRPr="002D40CD">
        <w:rPr>
          <w:spacing w:val="2"/>
          <w:sz w:val="28"/>
          <w:szCs w:val="28"/>
        </w:rPr>
        <w:t>геологического изучения в целях поисков и оценки подземных вод</w:t>
      </w:r>
      <w:r w:rsidR="000318A3">
        <w:rPr>
          <w:spacing w:val="2"/>
          <w:sz w:val="28"/>
          <w:szCs w:val="28"/>
        </w:rPr>
        <w:t>,</w:t>
      </w:r>
      <w:r w:rsidRPr="002D40CD">
        <w:rPr>
          <w:spacing w:val="2"/>
          <w:sz w:val="28"/>
          <w:szCs w:val="28"/>
        </w:rPr>
        <w:t xml:space="preserve"> для добычи подземных вод или для геологического изучения в целях поисков и оценки подземных вод и их доб</w:t>
      </w:r>
      <w:r w:rsidRPr="002D40CD">
        <w:rPr>
          <w:spacing w:val="2"/>
          <w:sz w:val="28"/>
          <w:szCs w:val="28"/>
        </w:rPr>
        <w:t>ы</w:t>
      </w:r>
      <w:r w:rsidRPr="002D40CD">
        <w:rPr>
          <w:spacing w:val="2"/>
          <w:sz w:val="28"/>
          <w:szCs w:val="28"/>
        </w:rPr>
        <w:t>чи</w:t>
      </w:r>
      <w:r w:rsidRPr="002D40CD">
        <w:rPr>
          <w:bCs/>
          <w:sz w:val="28"/>
          <w:szCs w:val="28"/>
        </w:rPr>
        <w:t xml:space="preserve"> </w:t>
      </w:r>
      <w:r w:rsidRPr="002D40CD">
        <w:rPr>
          <w:sz w:val="28"/>
          <w:szCs w:val="28"/>
        </w:rPr>
        <w:t>должны быть указаны мотивы отказа. Копия решения об отказе в предоста</w:t>
      </w:r>
      <w:r w:rsidRPr="002D40CD">
        <w:rPr>
          <w:sz w:val="28"/>
          <w:szCs w:val="28"/>
        </w:rPr>
        <w:t>в</w:t>
      </w:r>
      <w:r w:rsidRPr="002D40CD">
        <w:rPr>
          <w:sz w:val="28"/>
          <w:szCs w:val="28"/>
        </w:rPr>
        <w:t>лении права пользования участком недр направляется соответствующему суб</w:t>
      </w:r>
      <w:r w:rsidRPr="002D40CD">
        <w:rPr>
          <w:sz w:val="28"/>
          <w:szCs w:val="28"/>
        </w:rPr>
        <w:t>ъ</w:t>
      </w:r>
      <w:r w:rsidRPr="002D40CD">
        <w:rPr>
          <w:sz w:val="28"/>
          <w:szCs w:val="28"/>
        </w:rPr>
        <w:t>екту предпринимательской деятельности в течение трех дней со дня принятия такого решения.</w:t>
      </w:r>
      <w:r w:rsidR="001B33E9">
        <w:rPr>
          <w:sz w:val="28"/>
          <w:szCs w:val="28"/>
        </w:rPr>
        <w:t>».</w:t>
      </w:r>
    </w:p>
    <w:p w:rsidR="000318A3" w:rsidRDefault="000318A3" w:rsidP="00334DFB">
      <w:pPr>
        <w:ind w:firstLine="709"/>
        <w:jc w:val="both"/>
        <w:rPr>
          <w:b/>
          <w:sz w:val="28"/>
          <w:szCs w:val="28"/>
        </w:rPr>
      </w:pPr>
    </w:p>
    <w:p w:rsidR="00CE6E50" w:rsidRPr="007423CD" w:rsidRDefault="00CE6E50" w:rsidP="00334DF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CE6E50" w:rsidRDefault="00CE6E50" w:rsidP="00334DFB">
      <w:pPr>
        <w:ind w:firstLine="709"/>
        <w:jc w:val="both"/>
        <w:rPr>
          <w:bCs/>
          <w:sz w:val="28"/>
          <w:szCs w:val="28"/>
        </w:rPr>
      </w:pPr>
    </w:p>
    <w:p w:rsidR="001937A1" w:rsidRDefault="006432A6" w:rsidP="00334DF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7423CD">
        <w:rPr>
          <w:sz w:val="28"/>
          <w:szCs w:val="28"/>
        </w:rPr>
        <w:t>Настоящий Закон вступает в си</w:t>
      </w:r>
      <w:r w:rsidR="00B22CF3">
        <w:rPr>
          <w:sz w:val="28"/>
          <w:szCs w:val="28"/>
        </w:rPr>
        <w:t xml:space="preserve">лу </w:t>
      </w:r>
      <w:r w:rsidR="001937A1">
        <w:rPr>
          <w:rFonts w:eastAsia="Calibri"/>
          <w:sz w:val="28"/>
          <w:szCs w:val="28"/>
        </w:rPr>
        <w:t>через десять дней после его официал</w:t>
      </w:r>
      <w:r w:rsidR="001937A1">
        <w:rPr>
          <w:rFonts w:eastAsia="Calibri"/>
          <w:sz w:val="28"/>
          <w:szCs w:val="28"/>
        </w:rPr>
        <w:t>ь</w:t>
      </w:r>
      <w:r w:rsidR="001937A1">
        <w:rPr>
          <w:rFonts w:eastAsia="Calibri"/>
          <w:sz w:val="28"/>
          <w:szCs w:val="28"/>
        </w:rPr>
        <w:t>ного опубликования.</w:t>
      </w:r>
    </w:p>
    <w:p w:rsidR="006432A6" w:rsidRPr="007423CD" w:rsidRDefault="006432A6" w:rsidP="00334DFB">
      <w:pPr>
        <w:keepNext/>
        <w:ind w:firstLine="709"/>
        <w:jc w:val="both"/>
        <w:rPr>
          <w:sz w:val="28"/>
          <w:szCs w:val="28"/>
        </w:rPr>
      </w:pPr>
    </w:p>
    <w:p w:rsidR="00660797" w:rsidRDefault="00660797" w:rsidP="00334DFB">
      <w:pPr>
        <w:ind w:firstLine="709"/>
        <w:jc w:val="both"/>
        <w:rPr>
          <w:sz w:val="28"/>
          <w:szCs w:val="28"/>
        </w:rPr>
      </w:pPr>
    </w:p>
    <w:p w:rsidR="001937A1" w:rsidRDefault="001937A1" w:rsidP="001937A1">
      <w:pPr>
        <w:ind w:firstLine="709"/>
        <w:jc w:val="both"/>
        <w:rPr>
          <w:sz w:val="28"/>
          <w:szCs w:val="28"/>
        </w:rPr>
      </w:pPr>
    </w:p>
    <w:p w:rsidR="001937A1" w:rsidRDefault="001937A1" w:rsidP="001937A1">
      <w:pPr>
        <w:ind w:firstLine="709"/>
        <w:jc w:val="both"/>
        <w:rPr>
          <w:sz w:val="28"/>
          <w:szCs w:val="28"/>
        </w:rPr>
      </w:pPr>
    </w:p>
    <w:p w:rsidR="001937A1" w:rsidRPr="007423CD" w:rsidRDefault="001937A1" w:rsidP="001937A1">
      <w:pPr>
        <w:rPr>
          <w:sz w:val="28"/>
          <w:szCs w:val="28"/>
        </w:rPr>
      </w:pPr>
      <w:r w:rsidRPr="007423CD">
        <w:rPr>
          <w:sz w:val="28"/>
          <w:szCs w:val="28"/>
        </w:rPr>
        <w:t xml:space="preserve">Губернатор Свердловской области </w:t>
      </w:r>
      <w:r w:rsidRPr="007423CD">
        <w:rPr>
          <w:sz w:val="28"/>
          <w:szCs w:val="28"/>
        </w:rPr>
        <w:tab/>
      </w:r>
      <w:r w:rsidRPr="007423CD">
        <w:rPr>
          <w:sz w:val="28"/>
          <w:szCs w:val="28"/>
        </w:rPr>
        <w:tab/>
      </w:r>
      <w:r w:rsidRPr="007423CD">
        <w:rPr>
          <w:sz w:val="28"/>
          <w:szCs w:val="28"/>
        </w:rPr>
        <w:tab/>
      </w:r>
      <w:r w:rsidRPr="007423CD">
        <w:rPr>
          <w:sz w:val="28"/>
          <w:szCs w:val="28"/>
        </w:rPr>
        <w:tab/>
      </w:r>
      <w:r w:rsidRPr="007423CD">
        <w:rPr>
          <w:sz w:val="28"/>
          <w:szCs w:val="28"/>
        </w:rPr>
        <w:tab/>
        <w:t xml:space="preserve">           Е.В. Куйвашев</w:t>
      </w:r>
      <w:r w:rsidRPr="007423CD">
        <w:rPr>
          <w:sz w:val="28"/>
          <w:szCs w:val="28"/>
        </w:rPr>
        <w:br/>
      </w:r>
    </w:p>
    <w:p w:rsidR="001937A1" w:rsidRPr="007423CD" w:rsidRDefault="001937A1" w:rsidP="001937A1">
      <w:r w:rsidRPr="007423CD">
        <w:t>г. Екатеринбург</w:t>
      </w:r>
    </w:p>
    <w:p w:rsidR="001937A1" w:rsidRDefault="001937A1" w:rsidP="001937A1">
      <w:r w:rsidRPr="007423CD">
        <w:t>«____» _____________ 201</w:t>
      </w:r>
      <w:r>
        <w:t>5</w:t>
      </w:r>
      <w:r w:rsidRPr="007423CD">
        <w:t xml:space="preserve"> года</w:t>
      </w:r>
    </w:p>
    <w:p w:rsidR="000318A3" w:rsidRPr="007423CD" w:rsidRDefault="000318A3" w:rsidP="001937A1">
      <w:r w:rsidRPr="000318A3">
        <w:t>№______________________</w:t>
      </w:r>
    </w:p>
    <w:sectPr w:rsidR="000318A3" w:rsidRPr="007423CD" w:rsidSect="00EE0FC0">
      <w:headerReference w:type="default" r:id="rId8"/>
      <w:pgSz w:w="11906" w:h="16838" w:code="9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72D" w:rsidRDefault="006D472D" w:rsidP="005F061F">
      <w:r>
        <w:separator/>
      </w:r>
    </w:p>
  </w:endnote>
  <w:endnote w:type="continuationSeparator" w:id="0">
    <w:p w:rsidR="006D472D" w:rsidRDefault="006D472D" w:rsidP="005F0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72D" w:rsidRDefault="006D472D" w:rsidP="005F061F">
      <w:r>
        <w:separator/>
      </w:r>
    </w:p>
  </w:footnote>
  <w:footnote w:type="continuationSeparator" w:id="0">
    <w:p w:rsidR="006D472D" w:rsidRDefault="006D472D" w:rsidP="005F0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2D4" w:rsidRPr="005F061F" w:rsidRDefault="00F431CD">
    <w:pPr>
      <w:pStyle w:val="a3"/>
      <w:jc w:val="center"/>
      <w:rPr>
        <w:sz w:val="24"/>
        <w:szCs w:val="24"/>
      </w:rPr>
    </w:pPr>
    <w:r w:rsidRPr="005F061F">
      <w:rPr>
        <w:sz w:val="24"/>
        <w:szCs w:val="24"/>
      </w:rPr>
      <w:fldChar w:fldCharType="begin"/>
    </w:r>
    <w:r w:rsidR="000302D4" w:rsidRPr="005F061F">
      <w:rPr>
        <w:sz w:val="24"/>
        <w:szCs w:val="24"/>
      </w:rPr>
      <w:instrText>PAGE   \* MERGEFORMAT</w:instrText>
    </w:r>
    <w:r w:rsidRPr="005F061F">
      <w:rPr>
        <w:sz w:val="24"/>
        <w:szCs w:val="24"/>
      </w:rPr>
      <w:fldChar w:fldCharType="separate"/>
    </w:r>
    <w:r w:rsidR="00B1441F">
      <w:rPr>
        <w:noProof/>
        <w:sz w:val="24"/>
        <w:szCs w:val="24"/>
      </w:rPr>
      <w:t>8</w:t>
    </w:r>
    <w:r w:rsidRPr="005F061F">
      <w:rPr>
        <w:sz w:val="24"/>
        <w:szCs w:val="24"/>
      </w:rPr>
      <w:fldChar w:fldCharType="end"/>
    </w:r>
  </w:p>
  <w:p w:rsidR="000302D4" w:rsidRDefault="000302D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C6268"/>
    <w:rsid w:val="0002005D"/>
    <w:rsid w:val="00021152"/>
    <w:rsid w:val="00021A71"/>
    <w:rsid w:val="00024D54"/>
    <w:rsid w:val="000302D4"/>
    <w:rsid w:val="000318A3"/>
    <w:rsid w:val="00036E5A"/>
    <w:rsid w:val="000407C4"/>
    <w:rsid w:val="00042C99"/>
    <w:rsid w:val="00051CE7"/>
    <w:rsid w:val="00065388"/>
    <w:rsid w:val="00070ACD"/>
    <w:rsid w:val="00073167"/>
    <w:rsid w:val="00081399"/>
    <w:rsid w:val="00082785"/>
    <w:rsid w:val="00083559"/>
    <w:rsid w:val="00085E59"/>
    <w:rsid w:val="000A4E0B"/>
    <w:rsid w:val="000A544F"/>
    <w:rsid w:val="000B0FF8"/>
    <w:rsid w:val="000B1093"/>
    <w:rsid w:val="000C6268"/>
    <w:rsid w:val="000D0BD2"/>
    <w:rsid w:val="000D4B34"/>
    <w:rsid w:val="000E2DAF"/>
    <w:rsid w:val="000E4A95"/>
    <w:rsid w:val="000F5C31"/>
    <w:rsid w:val="0011083C"/>
    <w:rsid w:val="00115D90"/>
    <w:rsid w:val="00124AAD"/>
    <w:rsid w:val="0014262F"/>
    <w:rsid w:val="0015671B"/>
    <w:rsid w:val="00157AB9"/>
    <w:rsid w:val="00160930"/>
    <w:rsid w:val="00161713"/>
    <w:rsid w:val="0017084B"/>
    <w:rsid w:val="00176926"/>
    <w:rsid w:val="00177FD1"/>
    <w:rsid w:val="0018159F"/>
    <w:rsid w:val="00183309"/>
    <w:rsid w:val="00190925"/>
    <w:rsid w:val="0019362B"/>
    <w:rsid w:val="001937A1"/>
    <w:rsid w:val="001A4735"/>
    <w:rsid w:val="001A51B2"/>
    <w:rsid w:val="001B2990"/>
    <w:rsid w:val="001B33E9"/>
    <w:rsid w:val="001B3A79"/>
    <w:rsid w:val="001B7DD1"/>
    <w:rsid w:val="001C160E"/>
    <w:rsid w:val="001C272B"/>
    <w:rsid w:val="001C493E"/>
    <w:rsid w:val="001C6544"/>
    <w:rsid w:val="001C71CD"/>
    <w:rsid w:val="001D3D6A"/>
    <w:rsid w:val="001D5DBA"/>
    <w:rsid w:val="00203E84"/>
    <w:rsid w:val="0021089E"/>
    <w:rsid w:val="002233BA"/>
    <w:rsid w:val="00227A25"/>
    <w:rsid w:val="00233B00"/>
    <w:rsid w:val="00242556"/>
    <w:rsid w:val="002426F2"/>
    <w:rsid w:val="00243632"/>
    <w:rsid w:val="00250C5A"/>
    <w:rsid w:val="00253453"/>
    <w:rsid w:val="0025499B"/>
    <w:rsid w:val="00255761"/>
    <w:rsid w:val="00266040"/>
    <w:rsid w:val="00272BA3"/>
    <w:rsid w:val="0027379A"/>
    <w:rsid w:val="00274652"/>
    <w:rsid w:val="00274D94"/>
    <w:rsid w:val="0027679D"/>
    <w:rsid w:val="00277745"/>
    <w:rsid w:val="002801F5"/>
    <w:rsid w:val="00282E4A"/>
    <w:rsid w:val="002878A3"/>
    <w:rsid w:val="002A5D6A"/>
    <w:rsid w:val="002B041E"/>
    <w:rsid w:val="002B3B6F"/>
    <w:rsid w:val="002C012D"/>
    <w:rsid w:val="002E1FC0"/>
    <w:rsid w:val="002F0B4C"/>
    <w:rsid w:val="002F2EFF"/>
    <w:rsid w:val="00300276"/>
    <w:rsid w:val="003076FA"/>
    <w:rsid w:val="003152A7"/>
    <w:rsid w:val="003157C5"/>
    <w:rsid w:val="0032193C"/>
    <w:rsid w:val="0033483E"/>
    <w:rsid w:val="00334DFB"/>
    <w:rsid w:val="003514F8"/>
    <w:rsid w:val="003652CA"/>
    <w:rsid w:val="00367640"/>
    <w:rsid w:val="0036799D"/>
    <w:rsid w:val="0037234B"/>
    <w:rsid w:val="003775F5"/>
    <w:rsid w:val="00380AEB"/>
    <w:rsid w:val="00382869"/>
    <w:rsid w:val="003854B8"/>
    <w:rsid w:val="00385B96"/>
    <w:rsid w:val="00387195"/>
    <w:rsid w:val="00394F73"/>
    <w:rsid w:val="003955D0"/>
    <w:rsid w:val="003A070F"/>
    <w:rsid w:val="003A073D"/>
    <w:rsid w:val="003A1153"/>
    <w:rsid w:val="003A296B"/>
    <w:rsid w:val="003A29CB"/>
    <w:rsid w:val="003A6DA1"/>
    <w:rsid w:val="003B1D37"/>
    <w:rsid w:val="003B54BC"/>
    <w:rsid w:val="003C19B6"/>
    <w:rsid w:val="003C4431"/>
    <w:rsid w:val="003C47FF"/>
    <w:rsid w:val="003C69DE"/>
    <w:rsid w:val="003E372F"/>
    <w:rsid w:val="003F22F0"/>
    <w:rsid w:val="003F6577"/>
    <w:rsid w:val="003F7AA7"/>
    <w:rsid w:val="00402577"/>
    <w:rsid w:val="00403DF2"/>
    <w:rsid w:val="00425A39"/>
    <w:rsid w:val="004300CC"/>
    <w:rsid w:val="0043397E"/>
    <w:rsid w:val="00443190"/>
    <w:rsid w:val="0044658E"/>
    <w:rsid w:val="00446AA6"/>
    <w:rsid w:val="00447EBB"/>
    <w:rsid w:val="004541A0"/>
    <w:rsid w:val="00454906"/>
    <w:rsid w:val="004723F7"/>
    <w:rsid w:val="00475BC8"/>
    <w:rsid w:val="00476E2A"/>
    <w:rsid w:val="00477594"/>
    <w:rsid w:val="00477CED"/>
    <w:rsid w:val="004933D0"/>
    <w:rsid w:val="004A0133"/>
    <w:rsid w:val="004A421D"/>
    <w:rsid w:val="004B073A"/>
    <w:rsid w:val="004C35D4"/>
    <w:rsid w:val="004C6F77"/>
    <w:rsid w:val="004D1683"/>
    <w:rsid w:val="004E2967"/>
    <w:rsid w:val="005316B6"/>
    <w:rsid w:val="00531BD6"/>
    <w:rsid w:val="00531F15"/>
    <w:rsid w:val="00541A5D"/>
    <w:rsid w:val="00541DC1"/>
    <w:rsid w:val="00551447"/>
    <w:rsid w:val="005617D2"/>
    <w:rsid w:val="00565210"/>
    <w:rsid w:val="005728D5"/>
    <w:rsid w:val="00573A72"/>
    <w:rsid w:val="00574C07"/>
    <w:rsid w:val="00576882"/>
    <w:rsid w:val="005768F6"/>
    <w:rsid w:val="00581270"/>
    <w:rsid w:val="00587FE9"/>
    <w:rsid w:val="00592E6F"/>
    <w:rsid w:val="005A33A2"/>
    <w:rsid w:val="005A5287"/>
    <w:rsid w:val="005B3F52"/>
    <w:rsid w:val="005B4C39"/>
    <w:rsid w:val="005B57A4"/>
    <w:rsid w:val="005C0098"/>
    <w:rsid w:val="005C0103"/>
    <w:rsid w:val="005C3E3D"/>
    <w:rsid w:val="005D1622"/>
    <w:rsid w:val="005D35F5"/>
    <w:rsid w:val="005E29BE"/>
    <w:rsid w:val="005E30CA"/>
    <w:rsid w:val="005E6269"/>
    <w:rsid w:val="005F061F"/>
    <w:rsid w:val="00600F77"/>
    <w:rsid w:val="0060405D"/>
    <w:rsid w:val="006078E9"/>
    <w:rsid w:val="0062172F"/>
    <w:rsid w:val="00641F52"/>
    <w:rsid w:val="006428D2"/>
    <w:rsid w:val="006432A6"/>
    <w:rsid w:val="00644623"/>
    <w:rsid w:val="00645EDA"/>
    <w:rsid w:val="00660797"/>
    <w:rsid w:val="00662E44"/>
    <w:rsid w:val="00665FF2"/>
    <w:rsid w:val="0066672F"/>
    <w:rsid w:val="00672927"/>
    <w:rsid w:val="0068012D"/>
    <w:rsid w:val="00681B2F"/>
    <w:rsid w:val="00687CE1"/>
    <w:rsid w:val="006921CD"/>
    <w:rsid w:val="00693822"/>
    <w:rsid w:val="00697739"/>
    <w:rsid w:val="006A5C87"/>
    <w:rsid w:val="006B18F9"/>
    <w:rsid w:val="006B2031"/>
    <w:rsid w:val="006B31E3"/>
    <w:rsid w:val="006B3D5E"/>
    <w:rsid w:val="006D2CE2"/>
    <w:rsid w:val="006D472D"/>
    <w:rsid w:val="006E4FE4"/>
    <w:rsid w:val="006F08D2"/>
    <w:rsid w:val="006F3F42"/>
    <w:rsid w:val="006F4521"/>
    <w:rsid w:val="007004A5"/>
    <w:rsid w:val="0070667D"/>
    <w:rsid w:val="00713FC6"/>
    <w:rsid w:val="00716F41"/>
    <w:rsid w:val="0072329F"/>
    <w:rsid w:val="0072480F"/>
    <w:rsid w:val="007327E6"/>
    <w:rsid w:val="007423CD"/>
    <w:rsid w:val="007500F9"/>
    <w:rsid w:val="00761881"/>
    <w:rsid w:val="00765125"/>
    <w:rsid w:val="00765BF9"/>
    <w:rsid w:val="00770A32"/>
    <w:rsid w:val="007725F0"/>
    <w:rsid w:val="0078791D"/>
    <w:rsid w:val="0079165B"/>
    <w:rsid w:val="007B12BE"/>
    <w:rsid w:val="007B284C"/>
    <w:rsid w:val="007C44A5"/>
    <w:rsid w:val="007D5879"/>
    <w:rsid w:val="007D7BBF"/>
    <w:rsid w:val="007E37ED"/>
    <w:rsid w:val="007F589F"/>
    <w:rsid w:val="0080387B"/>
    <w:rsid w:val="00810835"/>
    <w:rsid w:val="008123A5"/>
    <w:rsid w:val="00813C65"/>
    <w:rsid w:val="0081689A"/>
    <w:rsid w:val="00822757"/>
    <w:rsid w:val="0082639D"/>
    <w:rsid w:val="008341A3"/>
    <w:rsid w:val="008605DF"/>
    <w:rsid w:val="00860EF4"/>
    <w:rsid w:val="00866F92"/>
    <w:rsid w:val="008677E8"/>
    <w:rsid w:val="00871DE9"/>
    <w:rsid w:val="00874A76"/>
    <w:rsid w:val="008864FA"/>
    <w:rsid w:val="00895CF9"/>
    <w:rsid w:val="00896B00"/>
    <w:rsid w:val="008A7BE8"/>
    <w:rsid w:val="008B0967"/>
    <w:rsid w:val="008B7135"/>
    <w:rsid w:val="008C6A38"/>
    <w:rsid w:val="008C6DC6"/>
    <w:rsid w:val="008D6A88"/>
    <w:rsid w:val="008E0D35"/>
    <w:rsid w:val="008E1DB7"/>
    <w:rsid w:val="008F78A6"/>
    <w:rsid w:val="00900ACF"/>
    <w:rsid w:val="009039ED"/>
    <w:rsid w:val="00907CAD"/>
    <w:rsid w:val="00911441"/>
    <w:rsid w:val="00916654"/>
    <w:rsid w:val="00916A3A"/>
    <w:rsid w:val="00925039"/>
    <w:rsid w:val="009308CE"/>
    <w:rsid w:val="00932009"/>
    <w:rsid w:val="009358CF"/>
    <w:rsid w:val="00935F05"/>
    <w:rsid w:val="009402CC"/>
    <w:rsid w:val="009468E0"/>
    <w:rsid w:val="009575F2"/>
    <w:rsid w:val="00961542"/>
    <w:rsid w:val="00964A63"/>
    <w:rsid w:val="00977C83"/>
    <w:rsid w:val="009845B7"/>
    <w:rsid w:val="00991D5D"/>
    <w:rsid w:val="009965F1"/>
    <w:rsid w:val="009A25AE"/>
    <w:rsid w:val="009B1EB4"/>
    <w:rsid w:val="009B58A7"/>
    <w:rsid w:val="009C5957"/>
    <w:rsid w:val="009E2797"/>
    <w:rsid w:val="009E5703"/>
    <w:rsid w:val="009E5DE1"/>
    <w:rsid w:val="009F4A04"/>
    <w:rsid w:val="009F5071"/>
    <w:rsid w:val="00A0099F"/>
    <w:rsid w:val="00A118C1"/>
    <w:rsid w:val="00A16205"/>
    <w:rsid w:val="00A5200F"/>
    <w:rsid w:val="00A55FAE"/>
    <w:rsid w:val="00A60F95"/>
    <w:rsid w:val="00A62279"/>
    <w:rsid w:val="00A85B90"/>
    <w:rsid w:val="00A87710"/>
    <w:rsid w:val="00A973EF"/>
    <w:rsid w:val="00AC23C8"/>
    <w:rsid w:val="00AE0D52"/>
    <w:rsid w:val="00AF0411"/>
    <w:rsid w:val="00AF40DA"/>
    <w:rsid w:val="00AF6FF0"/>
    <w:rsid w:val="00AF76E9"/>
    <w:rsid w:val="00B01CAF"/>
    <w:rsid w:val="00B04A56"/>
    <w:rsid w:val="00B059E5"/>
    <w:rsid w:val="00B076CE"/>
    <w:rsid w:val="00B1441F"/>
    <w:rsid w:val="00B17ECA"/>
    <w:rsid w:val="00B22663"/>
    <w:rsid w:val="00B22CF3"/>
    <w:rsid w:val="00B230F1"/>
    <w:rsid w:val="00B26B6B"/>
    <w:rsid w:val="00B34F9F"/>
    <w:rsid w:val="00B363D1"/>
    <w:rsid w:val="00B3718E"/>
    <w:rsid w:val="00B37E71"/>
    <w:rsid w:val="00B56728"/>
    <w:rsid w:val="00B625B9"/>
    <w:rsid w:val="00B62AB0"/>
    <w:rsid w:val="00B6532B"/>
    <w:rsid w:val="00B73297"/>
    <w:rsid w:val="00B75135"/>
    <w:rsid w:val="00B76A1D"/>
    <w:rsid w:val="00B82227"/>
    <w:rsid w:val="00B92540"/>
    <w:rsid w:val="00B935AC"/>
    <w:rsid w:val="00BA11EA"/>
    <w:rsid w:val="00BA5D76"/>
    <w:rsid w:val="00BB203B"/>
    <w:rsid w:val="00BB3275"/>
    <w:rsid w:val="00BB710E"/>
    <w:rsid w:val="00BC28BA"/>
    <w:rsid w:val="00BD3FFA"/>
    <w:rsid w:val="00BE0686"/>
    <w:rsid w:val="00BE1876"/>
    <w:rsid w:val="00BE606C"/>
    <w:rsid w:val="00BF7CD5"/>
    <w:rsid w:val="00C11DEE"/>
    <w:rsid w:val="00C1695B"/>
    <w:rsid w:val="00C16E7E"/>
    <w:rsid w:val="00C244B0"/>
    <w:rsid w:val="00C25F09"/>
    <w:rsid w:val="00C345A1"/>
    <w:rsid w:val="00C37A5B"/>
    <w:rsid w:val="00C37B2F"/>
    <w:rsid w:val="00C37B9D"/>
    <w:rsid w:val="00C549A1"/>
    <w:rsid w:val="00C618F3"/>
    <w:rsid w:val="00C662E6"/>
    <w:rsid w:val="00C66915"/>
    <w:rsid w:val="00C74E9E"/>
    <w:rsid w:val="00C76177"/>
    <w:rsid w:val="00C77830"/>
    <w:rsid w:val="00C932D6"/>
    <w:rsid w:val="00CA545A"/>
    <w:rsid w:val="00CC2DEC"/>
    <w:rsid w:val="00CC3B4B"/>
    <w:rsid w:val="00CE5E1F"/>
    <w:rsid w:val="00CE68DC"/>
    <w:rsid w:val="00CE6DC7"/>
    <w:rsid w:val="00CE6E50"/>
    <w:rsid w:val="00CF06A0"/>
    <w:rsid w:val="00D127AD"/>
    <w:rsid w:val="00D134F6"/>
    <w:rsid w:val="00D16D22"/>
    <w:rsid w:val="00D21663"/>
    <w:rsid w:val="00D33ED3"/>
    <w:rsid w:val="00D3560B"/>
    <w:rsid w:val="00D410A5"/>
    <w:rsid w:val="00D43494"/>
    <w:rsid w:val="00D44015"/>
    <w:rsid w:val="00D50690"/>
    <w:rsid w:val="00D5080C"/>
    <w:rsid w:val="00D529DB"/>
    <w:rsid w:val="00D53414"/>
    <w:rsid w:val="00D55705"/>
    <w:rsid w:val="00D62122"/>
    <w:rsid w:val="00D73632"/>
    <w:rsid w:val="00D80782"/>
    <w:rsid w:val="00D924D5"/>
    <w:rsid w:val="00D9556D"/>
    <w:rsid w:val="00DA1EAE"/>
    <w:rsid w:val="00DA67CD"/>
    <w:rsid w:val="00DA731B"/>
    <w:rsid w:val="00DC472A"/>
    <w:rsid w:val="00DC6A66"/>
    <w:rsid w:val="00DD1079"/>
    <w:rsid w:val="00DD79B2"/>
    <w:rsid w:val="00DE33DD"/>
    <w:rsid w:val="00DE4AF2"/>
    <w:rsid w:val="00DE7FEB"/>
    <w:rsid w:val="00DF04F8"/>
    <w:rsid w:val="00DF4440"/>
    <w:rsid w:val="00DF6907"/>
    <w:rsid w:val="00E07C32"/>
    <w:rsid w:val="00E11E38"/>
    <w:rsid w:val="00E120A0"/>
    <w:rsid w:val="00E2689E"/>
    <w:rsid w:val="00E44C80"/>
    <w:rsid w:val="00E460CF"/>
    <w:rsid w:val="00E541CA"/>
    <w:rsid w:val="00E54ED0"/>
    <w:rsid w:val="00E57A10"/>
    <w:rsid w:val="00E706F2"/>
    <w:rsid w:val="00E70966"/>
    <w:rsid w:val="00E73954"/>
    <w:rsid w:val="00E76D07"/>
    <w:rsid w:val="00E94662"/>
    <w:rsid w:val="00E948B9"/>
    <w:rsid w:val="00EA37F3"/>
    <w:rsid w:val="00EA3D63"/>
    <w:rsid w:val="00EB227A"/>
    <w:rsid w:val="00EB6FFD"/>
    <w:rsid w:val="00EC17AF"/>
    <w:rsid w:val="00EC366E"/>
    <w:rsid w:val="00EC720E"/>
    <w:rsid w:val="00ED4BE8"/>
    <w:rsid w:val="00ED777F"/>
    <w:rsid w:val="00EE0FC0"/>
    <w:rsid w:val="00EE1DEB"/>
    <w:rsid w:val="00EE1E63"/>
    <w:rsid w:val="00EE2814"/>
    <w:rsid w:val="00EE79A7"/>
    <w:rsid w:val="00F0313C"/>
    <w:rsid w:val="00F130A2"/>
    <w:rsid w:val="00F221C0"/>
    <w:rsid w:val="00F27FC9"/>
    <w:rsid w:val="00F31915"/>
    <w:rsid w:val="00F4081C"/>
    <w:rsid w:val="00F40A84"/>
    <w:rsid w:val="00F43104"/>
    <w:rsid w:val="00F431CD"/>
    <w:rsid w:val="00F4530F"/>
    <w:rsid w:val="00F45F74"/>
    <w:rsid w:val="00F46CC9"/>
    <w:rsid w:val="00F5598F"/>
    <w:rsid w:val="00F61181"/>
    <w:rsid w:val="00F64AC1"/>
    <w:rsid w:val="00F66581"/>
    <w:rsid w:val="00F7243F"/>
    <w:rsid w:val="00F77665"/>
    <w:rsid w:val="00F77FDE"/>
    <w:rsid w:val="00F80E06"/>
    <w:rsid w:val="00F92898"/>
    <w:rsid w:val="00F9462F"/>
    <w:rsid w:val="00F96E6C"/>
    <w:rsid w:val="00FB2635"/>
    <w:rsid w:val="00FB7320"/>
    <w:rsid w:val="00FD11C8"/>
    <w:rsid w:val="00FD29F7"/>
    <w:rsid w:val="00FD3C76"/>
    <w:rsid w:val="00FD6011"/>
    <w:rsid w:val="00FD73A4"/>
    <w:rsid w:val="00FE38AD"/>
    <w:rsid w:val="00FE5752"/>
    <w:rsid w:val="00FE69B5"/>
    <w:rsid w:val="00FE774C"/>
    <w:rsid w:val="00FE7FEE"/>
    <w:rsid w:val="00FF27E3"/>
    <w:rsid w:val="00FF2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64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061F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5F061F"/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5F061F"/>
    <w:pPr>
      <w:tabs>
        <w:tab w:val="center" w:pos="4677"/>
        <w:tab w:val="right" w:pos="9355"/>
      </w:tabs>
    </w:pPr>
    <w:rPr>
      <w:rFonts w:eastAsia="Calibri"/>
      <w:sz w:val="28"/>
      <w:szCs w:val="28"/>
    </w:rPr>
  </w:style>
  <w:style w:type="character" w:customStyle="1" w:styleId="a6">
    <w:name w:val="Нижний колонтитул Знак"/>
    <w:link w:val="a5"/>
    <w:uiPriority w:val="99"/>
    <w:rsid w:val="005F061F"/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617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17D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6F9AA3F5CF876541D92F34A5CB747A9F7D9FDF66A75FBDA84CB5147FED1F0AAAHFjF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A8D7-BBAD-4AF2-99D3-72EC8546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31</Words>
  <Characters>1671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ova</dc:creator>
  <cp:lastModifiedBy>i.shurygina</cp:lastModifiedBy>
  <cp:revision>2</cp:revision>
  <cp:lastPrinted>2015-02-18T08:15:00Z</cp:lastPrinted>
  <dcterms:created xsi:type="dcterms:W3CDTF">2015-03-02T05:10:00Z</dcterms:created>
  <dcterms:modified xsi:type="dcterms:W3CDTF">2015-03-02T05:10:00Z</dcterms:modified>
</cp:coreProperties>
</file>